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65" w:rsidRPr="00E13E75" w:rsidRDefault="00AB254E" w:rsidP="00C65336">
      <w:pPr>
        <w:spacing w:after="0"/>
        <w:rPr>
          <w:sz w:val="24"/>
        </w:rPr>
      </w:pPr>
      <w:r w:rsidRPr="00E13E75">
        <w:rPr>
          <w:b/>
          <w:sz w:val="24"/>
        </w:rPr>
        <w:t>Where:</w:t>
      </w:r>
      <w:r w:rsidRPr="00E13E75">
        <w:rPr>
          <w:sz w:val="24"/>
        </w:rPr>
        <w:t xml:space="preserve"> </w:t>
      </w:r>
      <w:r w:rsidR="00E13E75">
        <w:rPr>
          <w:sz w:val="24"/>
        </w:rPr>
        <w:t xml:space="preserve"> </w:t>
      </w:r>
      <w:r w:rsidR="004E26C7">
        <w:rPr>
          <w:sz w:val="24"/>
        </w:rPr>
        <w:t>Tin Cup</w:t>
      </w:r>
      <w:r w:rsidR="00E6463D">
        <w:rPr>
          <w:sz w:val="24"/>
        </w:rPr>
        <w:t>, Malta Montana</w:t>
      </w:r>
    </w:p>
    <w:p w:rsidR="009B1A65" w:rsidRPr="00E13E75" w:rsidRDefault="00336223" w:rsidP="009B1A65">
      <w:pPr>
        <w:spacing w:after="0"/>
        <w:rPr>
          <w:sz w:val="24"/>
        </w:rPr>
      </w:pPr>
      <w:r w:rsidRPr="00E13E75">
        <w:rPr>
          <w:b/>
          <w:sz w:val="24"/>
        </w:rPr>
        <w:t>Opening</w:t>
      </w:r>
      <w:r w:rsidR="000431E4" w:rsidRPr="00E13E75">
        <w:rPr>
          <w:b/>
          <w:sz w:val="24"/>
        </w:rPr>
        <w:t>:</w:t>
      </w:r>
      <w:r w:rsidR="000431E4" w:rsidRPr="00E13E75">
        <w:rPr>
          <w:sz w:val="24"/>
        </w:rPr>
        <w:t xml:space="preserve"> </w:t>
      </w:r>
      <w:r w:rsidRPr="00E13E75">
        <w:rPr>
          <w:sz w:val="24"/>
        </w:rPr>
        <w:t xml:space="preserve"> </w:t>
      </w:r>
      <w:r w:rsidR="006307E7">
        <w:rPr>
          <w:sz w:val="24"/>
        </w:rPr>
        <w:t>10:</w:t>
      </w:r>
      <w:r w:rsidR="004E26C7">
        <w:rPr>
          <w:sz w:val="24"/>
        </w:rPr>
        <w:t>0</w:t>
      </w:r>
      <w:r w:rsidR="00E6463D">
        <w:rPr>
          <w:sz w:val="24"/>
        </w:rPr>
        <w:t>8</w:t>
      </w:r>
      <w:r w:rsidR="006307E7">
        <w:rPr>
          <w:sz w:val="24"/>
        </w:rPr>
        <w:t>am</w:t>
      </w:r>
    </w:p>
    <w:p w:rsidR="004A5585" w:rsidRDefault="000A0F14" w:rsidP="009B1A65">
      <w:pPr>
        <w:spacing w:after="0"/>
        <w:rPr>
          <w:sz w:val="24"/>
        </w:rPr>
      </w:pPr>
      <w:r w:rsidRPr="00E13E75">
        <w:rPr>
          <w:b/>
          <w:sz w:val="24"/>
        </w:rPr>
        <w:t>Attendance:</w:t>
      </w:r>
      <w:r w:rsidRPr="00E13E75">
        <w:rPr>
          <w:sz w:val="24"/>
        </w:rPr>
        <w:t xml:space="preserve"> </w:t>
      </w:r>
    </w:p>
    <w:p w:rsidR="00B10EBE" w:rsidRDefault="004A5585" w:rsidP="00EF49F0">
      <w:pPr>
        <w:spacing w:after="0"/>
        <w:rPr>
          <w:sz w:val="24"/>
        </w:rPr>
      </w:pPr>
      <w:r w:rsidRPr="00E13E75">
        <w:rPr>
          <w:b/>
          <w:sz w:val="24"/>
        </w:rPr>
        <w:t>Self-Introduction:</w:t>
      </w:r>
      <w:r w:rsidRPr="00E13E75">
        <w:rPr>
          <w:sz w:val="24"/>
        </w:rPr>
        <w:t xml:space="preserve">   </w:t>
      </w:r>
      <w:r w:rsidR="00696D15">
        <w:rPr>
          <w:sz w:val="24"/>
        </w:rPr>
        <w:t>Bill Milton</w:t>
      </w:r>
      <w:r w:rsidR="00D460C9">
        <w:rPr>
          <w:sz w:val="24"/>
        </w:rPr>
        <w:t xml:space="preserve"> asked everyone t</w:t>
      </w:r>
      <w:r w:rsidR="000B21B5">
        <w:rPr>
          <w:sz w:val="24"/>
        </w:rPr>
        <w:t xml:space="preserve">o introduce themselves </w:t>
      </w:r>
      <w:r w:rsidR="00E6463D">
        <w:rPr>
          <w:sz w:val="24"/>
        </w:rPr>
        <w:t>who you are, who you represent and if there is one tangible thing that would improve your life within this region and is measurable.</w:t>
      </w:r>
    </w:p>
    <w:p w:rsidR="00892C1D" w:rsidRDefault="00892C1D" w:rsidP="00892C1D">
      <w:pPr>
        <w:spacing w:after="0"/>
        <w:rPr>
          <w:b/>
          <w:sz w:val="24"/>
        </w:rPr>
      </w:pPr>
    </w:p>
    <w:p w:rsidR="00892C1D" w:rsidRDefault="004E26C7" w:rsidP="00892C1D">
      <w:pPr>
        <w:spacing w:after="0"/>
        <w:rPr>
          <w:b/>
          <w:sz w:val="24"/>
        </w:rPr>
      </w:pPr>
      <w:r>
        <w:rPr>
          <w:b/>
          <w:sz w:val="24"/>
        </w:rPr>
        <w:t>Round Table Discussions</w:t>
      </w:r>
      <w:r w:rsidR="00892C1D">
        <w:rPr>
          <w:b/>
          <w:sz w:val="24"/>
        </w:rPr>
        <w:t>:</w:t>
      </w:r>
    </w:p>
    <w:p w:rsidR="00AF3A8B" w:rsidRDefault="00AF3A8B" w:rsidP="00892C1D">
      <w:pPr>
        <w:spacing w:after="0"/>
        <w:rPr>
          <w:sz w:val="24"/>
        </w:rPr>
      </w:pPr>
      <w:r w:rsidRPr="00AF3A8B">
        <w:rPr>
          <w:b/>
          <w:sz w:val="24"/>
        </w:rPr>
        <w:t>Dan Brunkhorst</w:t>
      </w:r>
      <w:r>
        <w:rPr>
          <w:sz w:val="24"/>
        </w:rPr>
        <w:t xml:space="preserve"> - </w:t>
      </w:r>
      <w:r w:rsidRPr="00AF3A8B">
        <w:rPr>
          <w:b/>
          <w:sz w:val="24"/>
        </w:rPr>
        <w:t>BLM Planner for Lewistown Field Office</w:t>
      </w:r>
      <w:r>
        <w:rPr>
          <w:sz w:val="24"/>
        </w:rPr>
        <w:t xml:space="preserve"> –Like most federal agencies they have several tiers and policies that direct their planning.  They have both Executive Orders as well as statutory policies. They are working on their Resource Management Plan (RMP) for the area that is being revised currently</w:t>
      </w:r>
      <w:r w:rsidR="008101A5">
        <w:rPr>
          <w:sz w:val="24"/>
        </w:rPr>
        <w:t>. T</w:t>
      </w:r>
      <w:r>
        <w:rPr>
          <w:sz w:val="24"/>
        </w:rPr>
        <w:t xml:space="preserve">hey are putting the final document together from the public comment period.  These plans are usually for around 30 years before they are revised again.    </w:t>
      </w:r>
    </w:p>
    <w:p w:rsidR="00385F21" w:rsidRDefault="00385F21" w:rsidP="00892C1D">
      <w:pPr>
        <w:spacing w:after="0"/>
        <w:rPr>
          <w:sz w:val="24"/>
        </w:rPr>
      </w:pPr>
      <w:r w:rsidRPr="00385F21">
        <w:rPr>
          <w:b/>
          <w:sz w:val="24"/>
        </w:rPr>
        <w:t xml:space="preserve">Tom </w:t>
      </w:r>
      <w:proofErr w:type="spellStart"/>
      <w:r>
        <w:rPr>
          <w:b/>
          <w:sz w:val="24"/>
        </w:rPr>
        <w:t>Darrington</w:t>
      </w:r>
      <w:proofErr w:type="spellEnd"/>
      <w:r w:rsidRPr="00385F21">
        <w:rPr>
          <w:b/>
          <w:sz w:val="24"/>
        </w:rPr>
        <w:t>– BLM Malta Field Office</w:t>
      </w:r>
      <w:r>
        <w:rPr>
          <w:b/>
          <w:sz w:val="24"/>
        </w:rPr>
        <w:t xml:space="preserve"> </w:t>
      </w:r>
      <w:r>
        <w:rPr>
          <w:sz w:val="24"/>
        </w:rPr>
        <w:t xml:space="preserve">– Notes that when they have </w:t>
      </w:r>
      <w:r w:rsidR="00B0070A">
        <w:rPr>
          <w:sz w:val="24"/>
        </w:rPr>
        <w:t>mandates</w:t>
      </w:r>
      <w:r>
        <w:rPr>
          <w:sz w:val="24"/>
        </w:rPr>
        <w:t xml:space="preserve"> that they are not always staffed fully to complete the mandates as they come in.  Land Acquisitions and Superfund sites are a couple of big items for the Malta Field Office which in a lot of cases takes staff from other programs.  Right now permit renewals are one of the ma</w:t>
      </w:r>
      <w:r w:rsidR="00B0070A">
        <w:rPr>
          <w:sz w:val="24"/>
        </w:rPr>
        <w:t>in items being addressed</w:t>
      </w:r>
      <w:r>
        <w:rPr>
          <w:sz w:val="24"/>
        </w:rPr>
        <w:t xml:space="preserve"> which are big rangeland projects.</w:t>
      </w:r>
    </w:p>
    <w:p w:rsidR="00385F21" w:rsidRDefault="00385F21" w:rsidP="00892C1D">
      <w:pPr>
        <w:spacing w:after="0"/>
        <w:rPr>
          <w:sz w:val="24"/>
        </w:rPr>
      </w:pPr>
      <w:r>
        <w:rPr>
          <w:b/>
          <w:sz w:val="24"/>
        </w:rPr>
        <w:t xml:space="preserve">Paul </w:t>
      </w:r>
      <w:proofErr w:type="spellStart"/>
      <w:r>
        <w:rPr>
          <w:b/>
          <w:sz w:val="24"/>
        </w:rPr>
        <w:t>Santavy</w:t>
      </w:r>
      <w:proofErr w:type="spellEnd"/>
      <w:r>
        <w:rPr>
          <w:b/>
          <w:sz w:val="24"/>
        </w:rPr>
        <w:t xml:space="preserve"> – CMR Refuge Manager </w:t>
      </w:r>
      <w:r>
        <w:rPr>
          <w:sz w:val="24"/>
        </w:rPr>
        <w:t>– Has informal</w:t>
      </w:r>
      <w:r w:rsidR="008101A5">
        <w:rPr>
          <w:sz w:val="24"/>
        </w:rPr>
        <w:t xml:space="preserve"> processes</w:t>
      </w:r>
      <w:r>
        <w:rPr>
          <w:sz w:val="24"/>
        </w:rPr>
        <w:t xml:space="preserve"> which are things that they do on an annual basis such as small scale projects, budgets, and vehicle</w:t>
      </w:r>
      <w:r w:rsidR="00B0070A">
        <w:rPr>
          <w:sz w:val="24"/>
        </w:rPr>
        <w:t>s,</w:t>
      </w:r>
      <w:r>
        <w:rPr>
          <w:sz w:val="24"/>
        </w:rPr>
        <w:t xml:space="preserve"> these are mainly internal.  Formal planning is the CCP which was completed with an EIS in 2012 so that is valid for 15 years.  The requirement is a federal mandate that comes down from the government and this one was a first generation plan and there is work at the federal level to tweak for the second generation in 2027.  The CCP is very similar to an RMP and some CCP requires stepdown plans.  Paul noted that the CCP’s are usually very aspirational and have everything including the kitchen sink but as they move through them they get very limited to what they can complete due to </w:t>
      </w:r>
      <w:r w:rsidR="00073FCD">
        <w:rPr>
          <w:sz w:val="24"/>
        </w:rPr>
        <w:t xml:space="preserve">staff and budget, </w:t>
      </w:r>
      <w:r w:rsidR="008101A5">
        <w:rPr>
          <w:sz w:val="24"/>
        </w:rPr>
        <w:t xml:space="preserve">leaving some items unaddressed. </w:t>
      </w:r>
      <w:r w:rsidR="00073FCD">
        <w:rPr>
          <w:sz w:val="24"/>
        </w:rPr>
        <w:t xml:space="preserve">Currently they are working on the stepdown plans for the Habitat Management Plans (HMP).  There has not been a lot of movement on those stepdown plans other than a few meetings.  </w:t>
      </w:r>
    </w:p>
    <w:p w:rsidR="00073FCD" w:rsidRDefault="00073FCD" w:rsidP="00892C1D">
      <w:pPr>
        <w:spacing w:after="0"/>
        <w:rPr>
          <w:sz w:val="24"/>
        </w:rPr>
      </w:pPr>
      <w:proofErr w:type="spellStart"/>
      <w:r>
        <w:rPr>
          <w:b/>
          <w:sz w:val="24"/>
        </w:rPr>
        <w:t>Cari</w:t>
      </w:r>
      <w:proofErr w:type="spellEnd"/>
      <w:r>
        <w:rPr>
          <w:b/>
          <w:sz w:val="24"/>
        </w:rPr>
        <w:t xml:space="preserve"> </w:t>
      </w:r>
      <w:proofErr w:type="spellStart"/>
      <w:r>
        <w:rPr>
          <w:b/>
          <w:sz w:val="24"/>
        </w:rPr>
        <w:t>Ostber</w:t>
      </w:r>
      <w:r w:rsidR="00357D78">
        <w:rPr>
          <w:b/>
          <w:sz w:val="24"/>
        </w:rPr>
        <w:t>g</w:t>
      </w:r>
      <w:proofErr w:type="spellEnd"/>
      <w:r>
        <w:rPr>
          <w:b/>
          <w:sz w:val="24"/>
        </w:rPr>
        <w:t xml:space="preserve"> – NRCS Great Falls Area Office</w:t>
      </w:r>
      <w:r>
        <w:rPr>
          <w:sz w:val="24"/>
        </w:rPr>
        <w:t xml:space="preserve"> – Montana Focus</w:t>
      </w:r>
      <w:r w:rsidR="008101A5">
        <w:rPr>
          <w:sz w:val="24"/>
        </w:rPr>
        <w:t>ed</w:t>
      </w:r>
      <w:r>
        <w:rPr>
          <w:sz w:val="24"/>
        </w:rPr>
        <w:t xml:space="preserve"> Conservation – is intended to be a locally led process starting with the field office, then the CD’s.  </w:t>
      </w:r>
      <w:r w:rsidR="008101A5">
        <w:rPr>
          <w:sz w:val="24"/>
        </w:rPr>
        <w:t>MFC w</w:t>
      </w:r>
      <w:r>
        <w:rPr>
          <w:sz w:val="24"/>
        </w:rPr>
        <w:t xml:space="preserve">ill help focus staff, funding and resources </w:t>
      </w:r>
      <w:r w:rsidR="00357D78">
        <w:rPr>
          <w:sz w:val="24"/>
        </w:rPr>
        <w:t xml:space="preserve">that will be working with the partners to move the overall needle to the positive for conservation on the ground.  It is intended to be results orientated.  TIP’s Targeted Implementation Plans will have to be completed.  </w:t>
      </w:r>
    </w:p>
    <w:p w:rsidR="00357D78" w:rsidRDefault="00357D78" w:rsidP="00892C1D">
      <w:pPr>
        <w:spacing w:after="0"/>
        <w:rPr>
          <w:sz w:val="24"/>
        </w:rPr>
      </w:pPr>
      <w:r w:rsidRPr="00357D78">
        <w:rPr>
          <w:b/>
          <w:sz w:val="24"/>
        </w:rPr>
        <w:t xml:space="preserve">Leslie Robinson </w:t>
      </w:r>
      <w:r>
        <w:rPr>
          <w:b/>
          <w:sz w:val="24"/>
        </w:rPr>
        <w:t>–</w:t>
      </w:r>
      <w:r w:rsidRPr="00357D78">
        <w:rPr>
          <w:b/>
          <w:sz w:val="24"/>
        </w:rPr>
        <w:t xml:space="preserve"> </w:t>
      </w:r>
      <w:proofErr w:type="spellStart"/>
      <w:r>
        <w:rPr>
          <w:b/>
          <w:sz w:val="24"/>
        </w:rPr>
        <w:t>G</w:t>
      </w:r>
      <w:r w:rsidR="00EA40EA">
        <w:rPr>
          <w:b/>
          <w:sz w:val="24"/>
        </w:rPr>
        <w:t>ia</w:t>
      </w:r>
      <w:r w:rsidR="003E2816">
        <w:rPr>
          <w:b/>
          <w:sz w:val="24"/>
        </w:rPr>
        <w:t>n</w:t>
      </w:r>
      <w:r>
        <w:rPr>
          <w:b/>
          <w:sz w:val="24"/>
        </w:rPr>
        <w:t>forte’s</w:t>
      </w:r>
      <w:proofErr w:type="spellEnd"/>
      <w:r>
        <w:rPr>
          <w:b/>
          <w:sz w:val="24"/>
        </w:rPr>
        <w:t xml:space="preserve"> State Director - </w:t>
      </w:r>
      <w:r>
        <w:rPr>
          <w:sz w:val="24"/>
        </w:rPr>
        <w:t>Staff of nine in the state</w:t>
      </w:r>
      <w:r w:rsidR="003E2816">
        <w:rPr>
          <w:sz w:val="24"/>
        </w:rPr>
        <w:t>, of</w:t>
      </w:r>
      <w:r>
        <w:rPr>
          <w:sz w:val="24"/>
        </w:rPr>
        <w:t xml:space="preserve"> which most are Field Reps which have 12 counties each to cover.  They also have nine staff in DC as well </w:t>
      </w:r>
      <w:r w:rsidR="003E2816">
        <w:rPr>
          <w:sz w:val="24"/>
        </w:rPr>
        <w:t xml:space="preserve">so they have a kick off retreat to all be on the same page.  Each of them have to put up weekly reports to her and then she reports to </w:t>
      </w:r>
      <w:proofErr w:type="spellStart"/>
      <w:r w:rsidR="003E2816">
        <w:rPr>
          <w:sz w:val="24"/>
        </w:rPr>
        <w:t>G</w:t>
      </w:r>
      <w:r w:rsidR="00EA40EA">
        <w:rPr>
          <w:sz w:val="24"/>
        </w:rPr>
        <w:t>ia</w:t>
      </w:r>
      <w:r w:rsidR="003E2816">
        <w:rPr>
          <w:sz w:val="24"/>
        </w:rPr>
        <w:t>nforte</w:t>
      </w:r>
      <w:proofErr w:type="spellEnd"/>
      <w:r w:rsidR="003E2816">
        <w:rPr>
          <w:sz w:val="24"/>
        </w:rPr>
        <w:t xml:space="preserve"> and the DC staff.  </w:t>
      </w:r>
      <w:proofErr w:type="spellStart"/>
      <w:r w:rsidR="003E2816">
        <w:rPr>
          <w:sz w:val="24"/>
        </w:rPr>
        <w:t>G</w:t>
      </w:r>
      <w:r w:rsidR="00EA40EA">
        <w:rPr>
          <w:sz w:val="24"/>
        </w:rPr>
        <w:t>ia</w:t>
      </w:r>
      <w:r w:rsidR="003E2816">
        <w:rPr>
          <w:sz w:val="24"/>
        </w:rPr>
        <w:t>nforte</w:t>
      </w:r>
      <w:proofErr w:type="spellEnd"/>
      <w:r w:rsidR="003E2816">
        <w:rPr>
          <w:sz w:val="24"/>
        </w:rPr>
        <w:t xml:space="preserve"> wants them to be about customer service and wants</w:t>
      </w:r>
      <w:r w:rsidR="008101A5">
        <w:rPr>
          <w:sz w:val="24"/>
        </w:rPr>
        <w:t xml:space="preserve"> staff</w:t>
      </w:r>
      <w:r w:rsidR="003E2816">
        <w:rPr>
          <w:sz w:val="24"/>
        </w:rPr>
        <w:t xml:space="preserve"> at events to </w:t>
      </w:r>
      <w:r w:rsidR="008101A5">
        <w:rPr>
          <w:sz w:val="24"/>
        </w:rPr>
        <w:t>h</w:t>
      </w:r>
      <w:r w:rsidR="003E2816">
        <w:rPr>
          <w:sz w:val="24"/>
        </w:rPr>
        <w:t xml:space="preserve">ear the issues.  </w:t>
      </w:r>
    </w:p>
    <w:p w:rsidR="009B6C7D" w:rsidRDefault="009B6C7D" w:rsidP="00892C1D">
      <w:pPr>
        <w:spacing w:after="0"/>
        <w:rPr>
          <w:sz w:val="24"/>
        </w:rPr>
      </w:pPr>
      <w:r>
        <w:rPr>
          <w:b/>
          <w:sz w:val="24"/>
        </w:rPr>
        <w:t>Marissa Sather – Partners for Fish &amp; Wildlife – Private Lands –</w:t>
      </w:r>
      <w:r>
        <w:rPr>
          <w:sz w:val="24"/>
        </w:rPr>
        <w:t xml:space="preserve"> Works with landowners on volunteer practices and projects and does not have the same mandates.  Have a five year strategic plan with four major goals.  </w:t>
      </w:r>
    </w:p>
    <w:p w:rsidR="00EA40EA" w:rsidRDefault="00EA40EA" w:rsidP="00892C1D">
      <w:pPr>
        <w:spacing w:after="0"/>
        <w:rPr>
          <w:sz w:val="24"/>
        </w:rPr>
      </w:pPr>
      <w:r>
        <w:rPr>
          <w:b/>
          <w:sz w:val="24"/>
        </w:rPr>
        <w:t xml:space="preserve">Drew Henry – Fish Wildlife in Parks – </w:t>
      </w:r>
      <w:r>
        <w:rPr>
          <w:sz w:val="24"/>
        </w:rPr>
        <w:t>Public process applies to most of what they do.  Typically involves a scoping period which can be year round, and they also have some</w:t>
      </w:r>
      <w:r w:rsidR="008101A5">
        <w:rPr>
          <w:sz w:val="24"/>
        </w:rPr>
        <w:t xml:space="preserve"> processes that</w:t>
      </w:r>
      <w:r>
        <w:rPr>
          <w:sz w:val="24"/>
        </w:rPr>
        <w:t xml:space="preserve"> are more formal.  </w:t>
      </w:r>
    </w:p>
    <w:p w:rsidR="005E02D9" w:rsidRDefault="00E24254" w:rsidP="00892C1D">
      <w:pPr>
        <w:spacing w:after="0"/>
        <w:rPr>
          <w:sz w:val="24"/>
        </w:rPr>
      </w:pPr>
      <w:r w:rsidRPr="00E24254">
        <w:rPr>
          <w:b/>
          <w:sz w:val="24"/>
        </w:rPr>
        <w:lastRenderedPageBreak/>
        <w:t>Karl Christians – DNRC CARRD</w:t>
      </w:r>
      <w:r>
        <w:rPr>
          <w:b/>
          <w:sz w:val="24"/>
        </w:rPr>
        <w:t xml:space="preserve"> </w:t>
      </w:r>
      <w:r w:rsidR="008101A5">
        <w:rPr>
          <w:sz w:val="24"/>
        </w:rPr>
        <w:t>– They</w:t>
      </w:r>
      <w:r>
        <w:rPr>
          <w:sz w:val="24"/>
        </w:rPr>
        <w:t xml:space="preserve"> are on an old </w:t>
      </w:r>
      <w:r w:rsidR="001A793C">
        <w:rPr>
          <w:sz w:val="24"/>
        </w:rPr>
        <w:t>plan;</w:t>
      </w:r>
      <w:r>
        <w:rPr>
          <w:sz w:val="24"/>
        </w:rPr>
        <w:t xml:space="preserve"> Works with Districts on Local Work Groups </w:t>
      </w:r>
      <w:r w:rsidR="00C52FD3">
        <w:rPr>
          <w:sz w:val="24"/>
        </w:rPr>
        <w:t xml:space="preserve">DNRC helps Conservation districts on various levels from funding to planning to implementation.  </w:t>
      </w:r>
    </w:p>
    <w:p w:rsidR="000638DC" w:rsidRPr="00C52FD3" w:rsidRDefault="005E02D9" w:rsidP="00892C1D">
      <w:pPr>
        <w:spacing w:after="0"/>
        <w:rPr>
          <w:sz w:val="24"/>
        </w:rPr>
      </w:pPr>
      <w:r w:rsidRPr="005E02D9">
        <w:rPr>
          <w:b/>
          <w:sz w:val="24"/>
        </w:rPr>
        <w:t>County Commissioners</w:t>
      </w:r>
      <w:r>
        <w:rPr>
          <w:sz w:val="24"/>
        </w:rPr>
        <w:t xml:space="preserve"> </w:t>
      </w:r>
      <w:proofErr w:type="gramStart"/>
      <w:r>
        <w:rPr>
          <w:sz w:val="24"/>
        </w:rPr>
        <w:t>-  Ross</w:t>
      </w:r>
      <w:proofErr w:type="gramEnd"/>
      <w:r>
        <w:rPr>
          <w:sz w:val="24"/>
        </w:rPr>
        <w:t xml:space="preserve"> Butcher spoke about being better partners</w:t>
      </w:r>
      <w:r w:rsidR="008101A5">
        <w:rPr>
          <w:sz w:val="24"/>
        </w:rPr>
        <w:t xml:space="preserve"> through the MT Natural Resource C</w:t>
      </w:r>
      <w:r w:rsidR="00737A73">
        <w:rPr>
          <w:sz w:val="24"/>
        </w:rPr>
        <w:t xml:space="preserve">oalition and providing helpful comments to natural resource agencies. </w:t>
      </w:r>
    </w:p>
    <w:p w:rsidR="0013087D" w:rsidRDefault="000638DC" w:rsidP="00892C1D">
      <w:pPr>
        <w:spacing w:after="0"/>
        <w:rPr>
          <w:sz w:val="24"/>
        </w:rPr>
      </w:pPr>
      <w:r w:rsidRPr="000638DC">
        <w:rPr>
          <w:b/>
          <w:sz w:val="24"/>
        </w:rPr>
        <w:t xml:space="preserve">Conservation Districts </w:t>
      </w:r>
      <w:proofErr w:type="gramStart"/>
      <w:r w:rsidRPr="000638DC">
        <w:rPr>
          <w:b/>
          <w:sz w:val="24"/>
        </w:rPr>
        <w:t>-</w:t>
      </w:r>
      <w:r w:rsidR="005E02D9" w:rsidRPr="000638DC">
        <w:rPr>
          <w:b/>
          <w:sz w:val="24"/>
        </w:rPr>
        <w:t xml:space="preserve"> </w:t>
      </w:r>
      <w:r>
        <w:rPr>
          <w:b/>
          <w:sz w:val="24"/>
        </w:rPr>
        <w:t xml:space="preserve"> </w:t>
      </w:r>
      <w:r w:rsidR="00F04B44">
        <w:rPr>
          <w:sz w:val="24"/>
        </w:rPr>
        <w:t>Dean</w:t>
      </w:r>
      <w:proofErr w:type="gramEnd"/>
      <w:r w:rsidR="00F04B44">
        <w:rPr>
          <w:sz w:val="24"/>
        </w:rPr>
        <w:t xml:space="preserve"> Rogge spoke about the districts working on annual work plans that stem from Local work group concerns.  </w:t>
      </w:r>
    </w:p>
    <w:p w:rsidR="0013087D" w:rsidRDefault="0013087D" w:rsidP="00892C1D">
      <w:pPr>
        <w:spacing w:after="0"/>
        <w:rPr>
          <w:sz w:val="24"/>
        </w:rPr>
      </w:pPr>
      <w:r w:rsidRPr="0013087D">
        <w:rPr>
          <w:b/>
          <w:sz w:val="24"/>
        </w:rPr>
        <w:t xml:space="preserve">CMR Story Map – Mark </w:t>
      </w:r>
      <w:r w:rsidR="0043528A" w:rsidRPr="0013087D">
        <w:rPr>
          <w:b/>
          <w:sz w:val="24"/>
        </w:rPr>
        <w:t>Werley</w:t>
      </w:r>
      <w:r w:rsidRPr="0013087D">
        <w:rPr>
          <w:b/>
          <w:sz w:val="24"/>
        </w:rPr>
        <w:t xml:space="preserve"> </w:t>
      </w:r>
      <w:r w:rsidR="00F66D04" w:rsidRPr="0013087D">
        <w:rPr>
          <w:b/>
          <w:sz w:val="24"/>
        </w:rPr>
        <w:t xml:space="preserve">- </w:t>
      </w:r>
      <w:r w:rsidR="00F66D04">
        <w:rPr>
          <w:sz w:val="24"/>
        </w:rPr>
        <w:t>Gave</w:t>
      </w:r>
      <w:r>
        <w:rPr>
          <w:sz w:val="24"/>
        </w:rPr>
        <w:t xml:space="preserve"> and update on where the story map is on the website and what information is on and the map which is interactive.</w:t>
      </w:r>
      <w:r w:rsidR="00C52FD3">
        <w:rPr>
          <w:sz w:val="24"/>
        </w:rPr>
        <w:t xml:space="preserve">  </w:t>
      </w:r>
    </w:p>
    <w:p w:rsidR="00F66D04" w:rsidRDefault="0013087D" w:rsidP="00892C1D">
      <w:pPr>
        <w:spacing w:after="0"/>
        <w:rPr>
          <w:sz w:val="24"/>
        </w:rPr>
      </w:pPr>
      <w:r w:rsidRPr="0013087D">
        <w:rPr>
          <w:b/>
          <w:sz w:val="24"/>
        </w:rPr>
        <w:t xml:space="preserve">Emily Standley – MSU Extension </w:t>
      </w:r>
      <w:r>
        <w:rPr>
          <w:b/>
          <w:sz w:val="24"/>
        </w:rPr>
        <w:t>–</w:t>
      </w:r>
      <w:r w:rsidRPr="0013087D">
        <w:rPr>
          <w:b/>
          <w:sz w:val="24"/>
        </w:rPr>
        <w:t xml:space="preserve"> </w:t>
      </w:r>
      <w:r>
        <w:rPr>
          <w:sz w:val="24"/>
        </w:rPr>
        <w:t xml:space="preserve">Their programing is based on the needs of the community and the concerns that people bring in the office.  </w:t>
      </w:r>
    </w:p>
    <w:p w:rsidR="00F66D04" w:rsidRDefault="00F66D04" w:rsidP="00892C1D">
      <w:pPr>
        <w:spacing w:after="0"/>
        <w:rPr>
          <w:b/>
          <w:sz w:val="24"/>
        </w:rPr>
      </w:pPr>
      <w:r w:rsidRPr="00F66D04">
        <w:rPr>
          <w:b/>
          <w:sz w:val="24"/>
        </w:rPr>
        <w:t xml:space="preserve">Kelsey Molloy – The Nature Conservancy - </w:t>
      </w:r>
      <w:r>
        <w:rPr>
          <w:b/>
          <w:sz w:val="24"/>
        </w:rPr>
        <w:t xml:space="preserve"> </w:t>
      </w:r>
    </w:p>
    <w:p w:rsidR="00F66D04" w:rsidRDefault="00F66D04" w:rsidP="00892C1D">
      <w:pPr>
        <w:spacing w:after="0"/>
        <w:rPr>
          <w:b/>
          <w:sz w:val="24"/>
        </w:rPr>
      </w:pPr>
    </w:p>
    <w:p w:rsidR="00F66D04" w:rsidRDefault="00F66D04" w:rsidP="00892C1D">
      <w:pPr>
        <w:spacing w:after="0"/>
        <w:rPr>
          <w:sz w:val="24"/>
        </w:rPr>
      </w:pPr>
      <w:r>
        <w:rPr>
          <w:b/>
          <w:sz w:val="24"/>
        </w:rPr>
        <w:t xml:space="preserve">Martin Townsend – Rancher’s Stewardship Alliance - </w:t>
      </w:r>
      <w:r>
        <w:rPr>
          <w:sz w:val="24"/>
        </w:rPr>
        <w:t xml:space="preserve">A strategic plan that is reviewed every few years.  They have a conservation committee that’s goal is to put conservation on the ground.  </w:t>
      </w:r>
    </w:p>
    <w:p w:rsidR="001C6527" w:rsidRDefault="00F66D04" w:rsidP="00892C1D">
      <w:pPr>
        <w:spacing w:after="0"/>
        <w:rPr>
          <w:sz w:val="24"/>
        </w:rPr>
      </w:pPr>
      <w:r w:rsidRPr="00F66D04">
        <w:rPr>
          <w:b/>
          <w:sz w:val="24"/>
        </w:rPr>
        <w:t xml:space="preserve">Dan Casey – Northern Great Plains Joint Venture - </w:t>
      </w:r>
      <w:r w:rsidRPr="00737A73">
        <w:rPr>
          <w:sz w:val="24"/>
        </w:rPr>
        <w:t>Most</w:t>
      </w:r>
      <w:r>
        <w:rPr>
          <w:sz w:val="24"/>
        </w:rPr>
        <w:t xml:space="preserve"> of the joint ventures in the area were start</w:t>
      </w:r>
      <w:r w:rsidR="00EE298A">
        <w:rPr>
          <w:sz w:val="24"/>
        </w:rPr>
        <w:t>ed with migratory bird concerns and t</w:t>
      </w:r>
      <w:r>
        <w:rPr>
          <w:sz w:val="24"/>
        </w:rPr>
        <w:t>he</w:t>
      </w:r>
      <w:r w:rsidR="00EE298A">
        <w:rPr>
          <w:sz w:val="24"/>
        </w:rPr>
        <w:t>y</w:t>
      </w:r>
      <w:r>
        <w:rPr>
          <w:sz w:val="24"/>
        </w:rPr>
        <w:t xml:space="preserve"> work through a series of strategic plans.  </w:t>
      </w:r>
    </w:p>
    <w:p w:rsidR="00F66D04" w:rsidRPr="00F66D04" w:rsidRDefault="001C6527" w:rsidP="00892C1D">
      <w:pPr>
        <w:spacing w:after="0"/>
        <w:rPr>
          <w:sz w:val="24"/>
        </w:rPr>
      </w:pPr>
      <w:r w:rsidRPr="00EE298A">
        <w:rPr>
          <w:b/>
          <w:sz w:val="24"/>
        </w:rPr>
        <w:t>Damien Austin – American Prairie Reserve</w:t>
      </w:r>
      <w:r>
        <w:rPr>
          <w:sz w:val="24"/>
        </w:rPr>
        <w:t xml:space="preserve"> </w:t>
      </w:r>
      <w:r w:rsidRPr="00EE298A">
        <w:rPr>
          <w:b/>
          <w:sz w:val="24"/>
        </w:rPr>
        <w:t>–</w:t>
      </w:r>
      <w:r>
        <w:rPr>
          <w:sz w:val="24"/>
        </w:rPr>
        <w:t xml:space="preserve"> Are a 501 C 3 and have a lot of different levels of planning. They are working on a master plan or the 60,000 foot level the big vision which is in process.  Organizationally they have 5 buckets which represent the different aspects of the group.  Each one of these buckets usually has 2-3 goals wh</w:t>
      </w:r>
      <w:r w:rsidR="00737A73">
        <w:rPr>
          <w:sz w:val="24"/>
        </w:rPr>
        <w:t xml:space="preserve">ich are usually 4 year goals. </w:t>
      </w:r>
      <w:r>
        <w:rPr>
          <w:sz w:val="24"/>
        </w:rPr>
        <w:t>Then they have goals for 2 y</w:t>
      </w:r>
      <w:r w:rsidR="00737A73">
        <w:rPr>
          <w:sz w:val="24"/>
        </w:rPr>
        <w:t xml:space="preserve">ears in each of those buckets. </w:t>
      </w:r>
      <w:r>
        <w:rPr>
          <w:sz w:val="24"/>
        </w:rPr>
        <w:t xml:space="preserve">Their staff meets each trimester and goes over their goals.  He notes that their bison management plan is a 10 year document and it is also not set in stone so they are working on revisions right now.  </w:t>
      </w:r>
      <w:r w:rsidR="00F66D04">
        <w:rPr>
          <w:sz w:val="24"/>
        </w:rPr>
        <w:t xml:space="preserve"> </w:t>
      </w:r>
    </w:p>
    <w:p w:rsidR="00892C1D" w:rsidRDefault="00F04B44" w:rsidP="00892C1D">
      <w:pPr>
        <w:spacing w:after="0"/>
        <w:rPr>
          <w:sz w:val="24"/>
        </w:rPr>
      </w:pPr>
      <w:r>
        <w:rPr>
          <w:b/>
          <w:sz w:val="24"/>
        </w:rPr>
        <w:t xml:space="preserve">Adam – Ducks Unlimited – NAWHOMP </w:t>
      </w:r>
      <w:r>
        <w:rPr>
          <w:sz w:val="24"/>
        </w:rPr>
        <w:t xml:space="preserve">– revised in 2018 and it oversees how dunging is directed towards conservation. </w:t>
      </w:r>
    </w:p>
    <w:p w:rsidR="00C06E04" w:rsidRDefault="00C06E04" w:rsidP="00892C1D">
      <w:pPr>
        <w:spacing w:after="0"/>
        <w:rPr>
          <w:sz w:val="24"/>
        </w:rPr>
      </w:pPr>
      <w:r w:rsidRPr="00C06E04">
        <w:rPr>
          <w:b/>
          <w:sz w:val="24"/>
        </w:rPr>
        <w:t>Laura Nowlin – Musselshell Watershed Coalition</w:t>
      </w:r>
      <w:r>
        <w:rPr>
          <w:sz w:val="24"/>
        </w:rPr>
        <w:t xml:space="preserve"> – The watershed is literally Central Montana </w:t>
      </w:r>
      <w:r w:rsidR="006E07B6">
        <w:rPr>
          <w:sz w:val="24"/>
        </w:rPr>
        <w:t xml:space="preserve">– Has a strategic plan and then do an annual work plan.  </w:t>
      </w:r>
    </w:p>
    <w:p w:rsidR="006E07B6" w:rsidRPr="006E07B6" w:rsidRDefault="006E07B6" w:rsidP="00892C1D">
      <w:pPr>
        <w:spacing w:after="0"/>
        <w:rPr>
          <w:sz w:val="24"/>
        </w:rPr>
      </w:pPr>
      <w:r w:rsidRPr="006E07B6">
        <w:rPr>
          <w:b/>
          <w:sz w:val="24"/>
        </w:rPr>
        <w:t xml:space="preserve">Laura Nowlin – Winnett ACES - </w:t>
      </w:r>
      <w:r>
        <w:rPr>
          <w:b/>
          <w:sz w:val="24"/>
        </w:rPr>
        <w:t xml:space="preserve"> </w:t>
      </w:r>
    </w:p>
    <w:p w:rsidR="00B969B4" w:rsidRDefault="00B969B4" w:rsidP="007F59AB">
      <w:pPr>
        <w:spacing w:after="0"/>
        <w:rPr>
          <w:sz w:val="24"/>
        </w:rPr>
      </w:pPr>
    </w:p>
    <w:p w:rsidR="00697EF8" w:rsidRDefault="007F59AB" w:rsidP="007F59AB">
      <w:pPr>
        <w:spacing w:after="0"/>
        <w:rPr>
          <w:sz w:val="24"/>
        </w:rPr>
      </w:pPr>
      <w:r w:rsidRPr="007F59AB">
        <w:rPr>
          <w:sz w:val="24"/>
        </w:rPr>
        <w:t>Lunch was served</w:t>
      </w:r>
      <w:r w:rsidR="00CA72D9">
        <w:rPr>
          <w:sz w:val="24"/>
        </w:rPr>
        <w:t xml:space="preserve"> at</w:t>
      </w:r>
      <w:r w:rsidR="00EF3F11">
        <w:rPr>
          <w:sz w:val="24"/>
        </w:rPr>
        <w:t xml:space="preserve"> </w:t>
      </w:r>
      <w:r w:rsidR="0043528A">
        <w:rPr>
          <w:sz w:val="24"/>
        </w:rPr>
        <w:t>12:00</w:t>
      </w:r>
      <w:r w:rsidR="00BD715C">
        <w:rPr>
          <w:sz w:val="24"/>
        </w:rPr>
        <w:t xml:space="preserve"> pm</w:t>
      </w:r>
    </w:p>
    <w:p w:rsidR="00B7328A" w:rsidRDefault="00B7328A" w:rsidP="00B7328A">
      <w:pPr>
        <w:spacing w:after="0"/>
        <w:rPr>
          <w:b/>
          <w:sz w:val="24"/>
        </w:rPr>
      </w:pPr>
    </w:p>
    <w:p w:rsidR="00167780" w:rsidRPr="0043528A" w:rsidRDefault="0043528A" w:rsidP="008419BD">
      <w:pPr>
        <w:spacing w:after="0"/>
        <w:rPr>
          <w:b/>
          <w:sz w:val="24"/>
        </w:rPr>
      </w:pPr>
      <w:r w:rsidRPr="0043528A">
        <w:rPr>
          <w:b/>
          <w:sz w:val="24"/>
        </w:rPr>
        <w:t xml:space="preserve">Small Groups – </w:t>
      </w:r>
      <w:r w:rsidR="00737A73">
        <w:rPr>
          <w:b/>
          <w:sz w:val="24"/>
        </w:rPr>
        <w:t>Breakout groups discussed the following questions:</w:t>
      </w:r>
    </w:p>
    <w:p w:rsidR="0043528A" w:rsidRDefault="0043528A" w:rsidP="008419BD">
      <w:pPr>
        <w:spacing w:after="0"/>
        <w:rPr>
          <w:sz w:val="24"/>
        </w:rPr>
      </w:pPr>
      <w:r>
        <w:rPr>
          <w:sz w:val="24"/>
        </w:rPr>
        <w:t xml:space="preserve">How useful was it to hear from the partners?  </w:t>
      </w:r>
    </w:p>
    <w:p w:rsidR="0043528A" w:rsidRDefault="0043528A" w:rsidP="008419BD">
      <w:pPr>
        <w:spacing w:after="0"/>
        <w:rPr>
          <w:sz w:val="24"/>
        </w:rPr>
      </w:pPr>
      <w:r>
        <w:rPr>
          <w:sz w:val="24"/>
        </w:rPr>
        <w:t>How do we leverage these partnerships for specific projects in the upcoming year?</w:t>
      </w:r>
    </w:p>
    <w:p w:rsidR="0043528A" w:rsidRDefault="0043528A" w:rsidP="008419BD">
      <w:pPr>
        <w:spacing w:after="0"/>
        <w:rPr>
          <w:sz w:val="24"/>
        </w:rPr>
      </w:pPr>
    </w:p>
    <w:p w:rsidR="00330C30" w:rsidRDefault="00330C30" w:rsidP="00007636">
      <w:pPr>
        <w:spacing w:after="0"/>
        <w:rPr>
          <w:b/>
          <w:sz w:val="24"/>
        </w:rPr>
      </w:pPr>
      <w:bookmarkStart w:id="0" w:name="_GoBack"/>
      <w:bookmarkEnd w:id="0"/>
    </w:p>
    <w:p w:rsidR="00C44600" w:rsidRDefault="00C44600" w:rsidP="00007636">
      <w:pPr>
        <w:spacing w:after="0"/>
        <w:rPr>
          <w:b/>
          <w:sz w:val="24"/>
        </w:rPr>
      </w:pPr>
      <w:r>
        <w:rPr>
          <w:b/>
          <w:sz w:val="24"/>
        </w:rPr>
        <w:t xml:space="preserve">Next Meeting date:  </w:t>
      </w:r>
    </w:p>
    <w:p w:rsidR="002B7638" w:rsidRDefault="002B7638" w:rsidP="00007636">
      <w:pPr>
        <w:spacing w:after="0"/>
        <w:rPr>
          <w:b/>
          <w:sz w:val="24"/>
        </w:rPr>
      </w:pPr>
    </w:p>
    <w:p w:rsidR="00007636" w:rsidRPr="00330C30" w:rsidRDefault="00007636" w:rsidP="00007636">
      <w:pPr>
        <w:spacing w:after="0"/>
        <w:rPr>
          <w:sz w:val="24"/>
        </w:rPr>
      </w:pPr>
      <w:r w:rsidRPr="00330C30">
        <w:rPr>
          <w:sz w:val="24"/>
        </w:rPr>
        <w:t xml:space="preserve">Adjournment: </w:t>
      </w:r>
      <w:r w:rsidR="00AF2F21" w:rsidRPr="00330C30">
        <w:rPr>
          <w:sz w:val="24"/>
        </w:rPr>
        <w:t xml:space="preserve"> </w:t>
      </w:r>
      <w:r w:rsidR="00330C30" w:rsidRPr="00330C30">
        <w:rPr>
          <w:sz w:val="24"/>
        </w:rPr>
        <w:t>PM</w:t>
      </w:r>
    </w:p>
    <w:sectPr w:rsidR="00007636" w:rsidRPr="00330C30" w:rsidSect="00E376E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46" w:rsidRDefault="002D5746" w:rsidP="00353CD9">
      <w:pPr>
        <w:spacing w:after="0" w:line="240" w:lineRule="auto"/>
      </w:pPr>
      <w:r>
        <w:separator/>
      </w:r>
    </w:p>
  </w:endnote>
  <w:endnote w:type="continuationSeparator" w:id="0">
    <w:p w:rsidR="002D5746" w:rsidRDefault="002D5746" w:rsidP="0035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AF" w:rsidRDefault="004E26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7</w:t>
    </w:r>
    <w:r w:rsidR="009579AF">
      <w:rPr>
        <w:rFonts w:asciiTheme="majorHAnsi" w:eastAsiaTheme="majorEastAsia" w:hAnsiTheme="majorHAnsi" w:cstheme="majorBidi"/>
      </w:rPr>
      <w:t>, 2019</w:t>
    </w:r>
    <w:r w:rsidR="009579AF">
      <w:rPr>
        <w:rFonts w:asciiTheme="majorHAnsi" w:eastAsiaTheme="majorEastAsia" w:hAnsiTheme="majorHAnsi" w:cstheme="majorBidi"/>
      </w:rPr>
      <w:tab/>
      <w:t xml:space="preserve">                 http://www.cmrcwg.org</w:t>
    </w:r>
    <w:r w:rsidR="009579AF">
      <w:rPr>
        <w:rFonts w:asciiTheme="majorHAnsi" w:eastAsiaTheme="majorEastAsia" w:hAnsiTheme="majorHAnsi" w:cstheme="majorBidi"/>
      </w:rPr>
      <w:ptab w:relativeTo="margin" w:alignment="right" w:leader="none"/>
    </w:r>
    <w:r w:rsidR="009579AF">
      <w:rPr>
        <w:rFonts w:asciiTheme="majorHAnsi" w:eastAsiaTheme="majorEastAsia" w:hAnsiTheme="majorHAnsi" w:cstheme="majorBidi"/>
      </w:rPr>
      <w:t xml:space="preserve">Page </w:t>
    </w:r>
    <w:r w:rsidR="009579AF">
      <w:rPr>
        <w:rFonts w:eastAsiaTheme="minorEastAsia"/>
      </w:rPr>
      <w:fldChar w:fldCharType="begin"/>
    </w:r>
    <w:r w:rsidR="009579AF">
      <w:instrText xml:space="preserve"> PAGE   \* MERGEFORMAT </w:instrText>
    </w:r>
    <w:r w:rsidR="009579AF">
      <w:rPr>
        <w:rFonts w:eastAsiaTheme="minorEastAsia"/>
      </w:rPr>
      <w:fldChar w:fldCharType="separate"/>
    </w:r>
    <w:r w:rsidR="00B0070A" w:rsidRPr="00B0070A">
      <w:rPr>
        <w:rFonts w:asciiTheme="majorHAnsi" w:eastAsiaTheme="majorEastAsia" w:hAnsiTheme="majorHAnsi" w:cstheme="majorBidi"/>
        <w:noProof/>
      </w:rPr>
      <w:t>1</w:t>
    </w:r>
    <w:r w:rsidR="009579AF">
      <w:rPr>
        <w:rFonts w:asciiTheme="majorHAnsi" w:eastAsiaTheme="majorEastAsia" w:hAnsiTheme="majorHAnsi" w:cstheme="majorBidi"/>
        <w:noProof/>
      </w:rPr>
      <w:fldChar w:fldCharType="end"/>
    </w:r>
  </w:p>
  <w:p w:rsidR="009579AF" w:rsidRDefault="00957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46" w:rsidRDefault="002D5746" w:rsidP="00353CD9">
      <w:pPr>
        <w:spacing w:after="0" w:line="240" w:lineRule="auto"/>
      </w:pPr>
      <w:r>
        <w:separator/>
      </w:r>
    </w:p>
  </w:footnote>
  <w:footnote w:type="continuationSeparator" w:id="0">
    <w:p w:rsidR="002D5746" w:rsidRDefault="002D5746" w:rsidP="0035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CC00FFD92484B97BA14BF02AF2C39EA"/>
      </w:placeholder>
      <w:dataBinding w:prefixMappings="xmlns:ns0='http://schemas.openxmlformats.org/package/2006/metadata/core-properties' xmlns:ns1='http://purl.org/dc/elements/1.1/'" w:xpath="/ns0:coreProperties[1]/ns1:title[1]" w:storeItemID="{6C3C8BC8-F283-45AE-878A-BAB7291924A1}"/>
      <w:text/>
    </w:sdtPr>
    <w:sdtEndPr/>
    <w:sdtContent>
      <w:p w:rsidR="009579AF" w:rsidRDefault="009579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MR Community Working Group Meeting Summary</w:t>
        </w:r>
      </w:p>
    </w:sdtContent>
  </w:sdt>
  <w:p w:rsidR="009579AF" w:rsidRDefault="00957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EC6"/>
    <w:multiLevelType w:val="hybridMultilevel"/>
    <w:tmpl w:val="6C74F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2627"/>
    <w:multiLevelType w:val="hybridMultilevel"/>
    <w:tmpl w:val="F230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845"/>
    <w:multiLevelType w:val="hybridMultilevel"/>
    <w:tmpl w:val="80E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76A7"/>
    <w:multiLevelType w:val="hybridMultilevel"/>
    <w:tmpl w:val="92A0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F00BC"/>
    <w:multiLevelType w:val="hybridMultilevel"/>
    <w:tmpl w:val="917C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770BD"/>
    <w:multiLevelType w:val="hybridMultilevel"/>
    <w:tmpl w:val="A3404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0C1"/>
    <w:multiLevelType w:val="hybridMultilevel"/>
    <w:tmpl w:val="F2F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D4D87"/>
    <w:multiLevelType w:val="hybridMultilevel"/>
    <w:tmpl w:val="0ACA6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445BD"/>
    <w:multiLevelType w:val="hybridMultilevel"/>
    <w:tmpl w:val="6CB85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39E5"/>
    <w:multiLevelType w:val="hybridMultilevel"/>
    <w:tmpl w:val="9A04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0754D"/>
    <w:multiLevelType w:val="hybridMultilevel"/>
    <w:tmpl w:val="AEF0C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63B99"/>
    <w:multiLevelType w:val="hybridMultilevel"/>
    <w:tmpl w:val="098C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62218"/>
    <w:multiLevelType w:val="hybridMultilevel"/>
    <w:tmpl w:val="30884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D1DCE"/>
    <w:multiLevelType w:val="hybridMultilevel"/>
    <w:tmpl w:val="50F8B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D3A26"/>
    <w:multiLevelType w:val="hybridMultilevel"/>
    <w:tmpl w:val="27927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60A5F"/>
    <w:multiLevelType w:val="hybridMultilevel"/>
    <w:tmpl w:val="1B8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751"/>
    <w:multiLevelType w:val="hybridMultilevel"/>
    <w:tmpl w:val="5EF8A5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DB0F0F"/>
    <w:multiLevelType w:val="hybridMultilevel"/>
    <w:tmpl w:val="DBFA95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EB4D7D"/>
    <w:multiLevelType w:val="hybridMultilevel"/>
    <w:tmpl w:val="41163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55C78"/>
    <w:multiLevelType w:val="hybridMultilevel"/>
    <w:tmpl w:val="6386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73834"/>
    <w:multiLevelType w:val="hybridMultilevel"/>
    <w:tmpl w:val="C690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F22DD"/>
    <w:multiLevelType w:val="hybridMultilevel"/>
    <w:tmpl w:val="6386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F415B"/>
    <w:multiLevelType w:val="hybridMultilevel"/>
    <w:tmpl w:val="F6E6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E6944"/>
    <w:multiLevelType w:val="hybridMultilevel"/>
    <w:tmpl w:val="FCC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20BD9"/>
    <w:multiLevelType w:val="hybridMultilevel"/>
    <w:tmpl w:val="735E6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C933F3"/>
    <w:multiLevelType w:val="hybridMultilevel"/>
    <w:tmpl w:val="7A34B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D13B5"/>
    <w:multiLevelType w:val="hybridMultilevel"/>
    <w:tmpl w:val="69FE9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62845"/>
    <w:multiLevelType w:val="hybridMultilevel"/>
    <w:tmpl w:val="8AA0974A"/>
    <w:lvl w:ilvl="0" w:tplc="9DCC34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87034"/>
    <w:multiLevelType w:val="hybridMultilevel"/>
    <w:tmpl w:val="A05A4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F47FD"/>
    <w:multiLevelType w:val="hybridMultilevel"/>
    <w:tmpl w:val="FEA0FC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59685A"/>
    <w:multiLevelType w:val="hybridMultilevel"/>
    <w:tmpl w:val="1E7A8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2501B"/>
    <w:multiLevelType w:val="hybridMultilevel"/>
    <w:tmpl w:val="E378F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174E8E"/>
    <w:multiLevelType w:val="hybridMultilevel"/>
    <w:tmpl w:val="D9B0F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561B"/>
    <w:multiLevelType w:val="hybridMultilevel"/>
    <w:tmpl w:val="44BAF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504C9"/>
    <w:multiLevelType w:val="hybridMultilevel"/>
    <w:tmpl w:val="65C8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64BDF"/>
    <w:multiLevelType w:val="hybridMultilevel"/>
    <w:tmpl w:val="E234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84B56"/>
    <w:multiLevelType w:val="hybridMultilevel"/>
    <w:tmpl w:val="B930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55F3D"/>
    <w:multiLevelType w:val="hybridMultilevel"/>
    <w:tmpl w:val="F378F9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5F5F8B"/>
    <w:multiLevelType w:val="hybridMultilevel"/>
    <w:tmpl w:val="F09C2E68"/>
    <w:lvl w:ilvl="0" w:tplc="6362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042A07"/>
    <w:multiLevelType w:val="hybridMultilevel"/>
    <w:tmpl w:val="3146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A7860"/>
    <w:multiLevelType w:val="hybridMultilevel"/>
    <w:tmpl w:val="ADD8B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34CE5"/>
    <w:multiLevelType w:val="hybridMultilevel"/>
    <w:tmpl w:val="710A0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B5724"/>
    <w:multiLevelType w:val="hybridMultilevel"/>
    <w:tmpl w:val="A458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771EA"/>
    <w:multiLevelType w:val="hybridMultilevel"/>
    <w:tmpl w:val="58F2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0"/>
  </w:num>
  <w:num w:numId="3">
    <w:abstractNumId w:val="5"/>
  </w:num>
  <w:num w:numId="4">
    <w:abstractNumId w:val="3"/>
  </w:num>
  <w:num w:numId="5">
    <w:abstractNumId w:val="27"/>
  </w:num>
  <w:num w:numId="6">
    <w:abstractNumId w:val="4"/>
  </w:num>
  <w:num w:numId="7">
    <w:abstractNumId w:val="39"/>
  </w:num>
  <w:num w:numId="8">
    <w:abstractNumId w:val="0"/>
  </w:num>
  <w:num w:numId="9">
    <w:abstractNumId w:val="26"/>
  </w:num>
  <w:num w:numId="10">
    <w:abstractNumId w:val="37"/>
  </w:num>
  <w:num w:numId="11">
    <w:abstractNumId w:val="16"/>
  </w:num>
  <w:num w:numId="12">
    <w:abstractNumId w:val="17"/>
  </w:num>
  <w:num w:numId="13">
    <w:abstractNumId w:val="34"/>
  </w:num>
  <w:num w:numId="14">
    <w:abstractNumId w:val="14"/>
  </w:num>
  <w:num w:numId="15">
    <w:abstractNumId w:val="29"/>
  </w:num>
  <w:num w:numId="16">
    <w:abstractNumId w:val="32"/>
  </w:num>
  <w:num w:numId="17">
    <w:abstractNumId w:val="20"/>
  </w:num>
  <w:num w:numId="18">
    <w:abstractNumId w:val="10"/>
  </w:num>
  <w:num w:numId="19">
    <w:abstractNumId w:val="8"/>
  </w:num>
  <w:num w:numId="20">
    <w:abstractNumId w:val="6"/>
  </w:num>
  <w:num w:numId="21">
    <w:abstractNumId w:val="33"/>
  </w:num>
  <w:num w:numId="22">
    <w:abstractNumId w:val="25"/>
  </w:num>
  <w:num w:numId="23">
    <w:abstractNumId w:val="30"/>
  </w:num>
  <w:num w:numId="24">
    <w:abstractNumId w:val="21"/>
  </w:num>
  <w:num w:numId="25">
    <w:abstractNumId w:val="28"/>
  </w:num>
  <w:num w:numId="26">
    <w:abstractNumId w:val="36"/>
  </w:num>
  <w:num w:numId="27">
    <w:abstractNumId w:val="41"/>
  </w:num>
  <w:num w:numId="28">
    <w:abstractNumId w:val="24"/>
  </w:num>
  <w:num w:numId="29">
    <w:abstractNumId w:val="15"/>
  </w:num>
  <w:num w:numId="30">
    <w:abstractNumId w:val="12"/>
  </w:num>
  <w:num w:numId="31">
    <w:abstractNumId w:val="35"/>
  </w:num>
  <w:num w:numId="32">
    <w:abstractNumId w:val="42"/>
  </w:num>
  <w:num w:numId="33">
    <w:abstractNumId w:val="18"/>
  </w:num>
  <w:num w:numId="34">
    <w:abstractNumId w:val="7"/>
  </w:num>
  <w:num w:numId="35">
    <w:abstractNumId w:val="31"/>
  </w:num>
  <w:num w:numId="36">
    <w:abstractNumId w:val="22"/>
  </w:num>
  <w:num w:numId="37">
    <w:abstractNumId w:val="11"/>
  </w:num>
  <w:num w:numId="38">
    <w:abstractNumId w:val="43"/>
  </w:num>
  <w:num w:numId="39">
    <w:abstractNumId w:val="1"/>
  </w:num>
  <w:num w:numId="40">
    <w:abstractNumId w:val="2"/>
  </w:num>
  <w:num w:numId="41">
    <w:abstractNumId w:val="38"/>
  </w:num>
  <w:num w:numId="42">
    <w:abstractNumId w:val="19"/>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65"/>
    <w:rsid w:val="0000228F"/>
    <w:rsid w:val="00002711"/>
    <w:rsid w:val="000061AE"/>
    <w:rsid w:val="00006779"/>
    <w:rsid w:val="00007636"/>
    <w:rsid w:val="00007AF3"/>
    <w:rsid w:val="00010748"/>
    <w:rsid w:val="00011996"/>
    <w:rsid w:val="00013056"/>
    <w:rsid w:val="00013589"/>
    <w:rsid w:val="00014046"/>
    <w:rsid w:val="00014CBE"/>
    <w:rsid w:val="00015E26"/>
    <w:rsid w:val="00016DBF"/>
    <w:rsid w:val="00022191"/>
    <w:rsid w:val="00023419"/>
    <w:rsid w:val="00023899"/>
    <w:rsid w:val="00025B3B"/>
    <w:rsid w:val="00036917"/>
    <w:rsid w:val="000405F4"/>
    <w:rsid w:val="00040BEB"/>
    <w:rsid w:val="00041121"/>
    <w:rsid w:val="000412D9"/>
    <w:rsid w:val="000431E4"/>
    <w:rsid w:val="00043595"/>
    <w:rsid w:val="000435AC"/>
    <w:rsid w:val="000436FA"/>
    <w:rsid w:val="000478D6"/>
    <w:rsid w:val="000514F4"/>
    <w:rsid w:val="000520DB"/>
    <w:rsid w:val="000565A2"/>
    <w:rsid w:val="00057EDA"/>
    <w:rsid w:val="00061519"/>
    <w:rsid w:val="00062706"/>
    <w:rsid w:val="000629FC"/>
    <w:rsid w:val="000638DC"/>
    <w:rsid w:val="0006679E"/>
    <w:rsid w:val="00070F1C"/>
    <w:rsid w:val="00073FCD"/>
    <w:rsid w:val="00081AD1"/>
    <w:rsid w:val="00082C36"/>
    <w:rsid w:val="0008371B"/>
    <w:rsid w:val="00085AD7"/>
    <w:rsid w:val="00085FB3"/>
    <w:rsid w:val="00090DC9"/>
    <w:rsid w:val="00090E4A"/>
    <w:rsid w:val="00091EB0"/>
    <w:rsid w:val="000927F4"/>
    <w:rsid w:val="000A0F14"/>
    <w:rsid w:val="000A191D"/>
    <w:rsid w:val="000A3031"/>
    <w:rsid w:val="000A3BD9"/>
    <w:rsid w:val="000B048E"/>
    <w:rsid w:val="000B1F8E"/>
    <w:rsid w:val="000B21B5"/>
    <w:rsid w:val="000B4EA8"/>
    <w:rsid w:val="000B7FAD"/>
    <w:rsid w:val="000C0315"/>
    <w:rsid w:val="000C7CA4"/>
    <w:rsid w:val="000D390B"/>
    <w:rsid w:val="000D4109"/>
    <w:rsid w:val="000D4932"/>
    <w:rsid w:val="000D5CA8"/>
    <w:rsid w:val="000E1026"/>
    <w:rsid w:val="000E4765"/>
    <w:rsid w:val="000E712F"/>
    <w:rsid w:val="000F42F3"/>
    <w:rsid w:val="000F5F13"/>
    <w:rsid w:val="00105FFD"/>
    <w:rsid w:val="00107074"/>
    <w:rsid w:val="00107240"/>
    <w:rsid w:val="001103E2"/>
    <w:rsid w:val="001114E0"/>
    <w:rsid w:val="00113E0A"/>
    <w:rsid w:val="001200DC"/>
    <w:rsid w:val="0012021C"/>
    <w:rsid w:val="00122A6F"/>
    <w:rsid w:val="00122AFF"/>
    <w:rsid w:val="001238BC"/>
    <w:rsid w:val="00127E08"/>
    <w:rsid w:val="0013087D"/>
    <w:rsid w:val="00133D16"/>
    <w:rsid w:val="00134ADF"/>
    <w:rsid w:val="00134F1D"/>
    <w:rsid w:val="0014116C"/>
    <w:rsid w:val="00142C2E"/>
    <w:rsid w:val="001458CB"/>
    <w:rsid w:val="00145D4F"/>
    <w:rsid w:val="00155D2C"/>
    <w:rsid w:val="00155F50"/>
    <w:rsid w:val="0015783C"/>
    <w:rsid w:val="00165585"/>
    <w:rsid w:val="00166824"/>
    <w:rsid w:val="00167780"/>
    <w:rsid w:val="001707B2"/>
    <w:rsid w:val="001734E9"/>
    <w:rsid w:val="00174E39"/>
    <w:rsid w:val="00174F73"/>
    <w:rsid w:val="00180D4C"/>
    <w:rsid w:val="00180F9E"/>
    <w:rsid w:val="001826C5"/>
    <w:rsid w:val="0018382A"/>
    <w:rsid w:val="001866B2"/>
    <w:rsid w:val="0018715F"/>
    <w:rsid w:val="00191047"/>
    <w:rsid w:val="001919B2"/>
    <w:rsid w:val="0019656F"/>
    <w:rsid w:val="00196AA6"/>
    <w:rsid w:val="00197323"/>
    <w:rsid w:val="001A02C8"/>
    <w:rsid w:val="001A1747"/>
    <w:rsid w:val="001A1EB5"/>
    <w:rsid w:val="001A2531"/>
    <w:rsid w:val="001A2A73"/>
    <w:rsid w:val="001A793C"/>
    <w:rsid w:val="001B0356"/>
    <w:rsid w:val="001B0D25"/>
    <w:rsid w:val="001B140B"/>
    <w:rsid w:val="001B3E6B"/>
    <w:rsid w:val="001B456C"/>
    <w:rsid w:val="001B7241"/>
    <w:rsid w:val="001B743A"/>
    <w:rsid w:val="001C0F2A"/>
    <w:rsid w:val="001C409F"/>
    <w:rsid w:val="001C4B03"/>
    <w:rsid w:val="001C4DEA"/>
    <w:rsid w:val="001C537F"/>
    <w:rsid w:val="001C6527"/>
    <w:rsid w:val="001C683B"/>
    <w:rsid w:val="001D245E"/>
    <w:rsid w:val="001D5C08"/>
    <w:rsid w:val="001D62A6"/>
    <w:rsid w:val="001E255E"/>
    <w:rsid w:val="001E2C5F"/>
    <w:rsid w:val="001E50BC"/>
    <w:rsid w:val="001E5653"/>
    <w:rsid w:val="001E5918"/>
    <w:rsid w:val="001E6E81"/>
    <w:rsid w:val="001F03D0"/>
    <w:rsid w:val="001F4FF8"/>
    <w:rsid w:val="001F57E4"/>
    <w:rsid w:val="001F6E24"/>
    <w:rsid w:val="00200BBB"/>
    <w:rsid w:val="00200EFF"/>
    <w:rsid w:val="00203469"/>
    <w:rsid w:val="00203892"/>
    <w:rsid w:val="00204812"/>
    <w:rsid w:val="0020496B"/>
    <w:rsid w:val="00204A32"/>
    <w:rsid w:val="00210C03"/>
    <w:rsid w:val="00212DEE"/>
    <w:rsid w:val="002136C6"/>
    <w:rsid w:val="0021375C"/>
    <w:rsid w:val="002161F9"/>
    <w:rsid w:val="0021733C"/>
    <w:rsid w:val="00221321"/>
    <w:rsid w:val="0022166D"/>
    <w:rsid w:val="0022218B"/>
    <w:rsid w:val="00223AFC"/>
    <w:rsid w:val="002242C9"/>
    <w:rsid w:val="002249C4"/>
    <w:rsid w:val="00227E95"/>
    <w:rsid w:val="002321EF"/>
    <w:rsid w:val="002336EF"/>
    <w:rsid w:val="00234B09"/>
    <w:rsid w:val="00235EAD"/>
    <w:rsid w:val="00240498"/>
    <w:rsid w:val="0024368E"/>
    <w:rsid w:val="002443CA"/>
    <w:rsid w:val="00246EB4"/>
    <w:rsid w:val="00246FF6"/>
    <w:rsid w:val="002472DE"/>
    <w:rsid w:val="00253B3F"/>
    <w:rsid w:val="00254CBD"/>
    <w:rsid w:val="00257BDB"/>
    <w:rsid w:val="0026365E"/>
    <w:rsid w:val="0026645B"/>
    <w:rsid w:val="00266605"/>
    <w:rsid w:val="00270E63"/>
    <w:rsid w:val="002735FD"/>
    <w:rsid w:val="00277D17"/>
    <w:rsid w:val="00277F8F"/>
    <w:rsid w:val="0028012B"/>
    <w:rsid w:val="0028142E"/>
    <w:rsid w:val="00281B3A"/>
    <w:rsid w:val="002824E7"/>
    <w:rsid w:val="00293B31"/>
    <w:rsid w:val="002955A7"/>
    <w:rsid w:val="00295A2E"/>
    <w:rsid w:val="00295A53"/>
    <w:rsid w:val="00296C9C"/>
    <w:rsid w:val="002A07F5"/>
    <w:rsid w:val="002A0CAD"/>
    <w:rsid w:val="002A60B5"/>
    <w:rsid w:val="002B2613"/>
    <w:rsid w:val="002B310C"/>
    <w:rsid w:val="002B7638"/>
    <w:rsid w:val="002C08B5"/>
    <w:rsid w:val="002D2DF9"/>
    <w:rsid w:val="002D5746"/>
    <w:rsid w:val="002D6A18"/>
    <w:rsid w:val="002E1513"/>
    <w:rsid w:val="002E2424"/>
    <w:rsid w:val="002E579F"/>
    <w:rsid w:val="002E598D"/>
    <w:rsid w:val="002E69B9"/>
    <w:rsid w:val="002F4678"/>
    <w:rsid w:val="002F780C"/>
    <w:rsid w:val="003016AB"/>
    <w:rsid w:val="00301D2B"/>
    <w:rsid w:val="00302788"/>
    <w:rsid w:val="00304057"/>
    <w:rsid w:val="00305E32"/>
    <w:rsid w:val="00306489"/>
    <w:rsid w:val="00310F78"/>
    <w:rsid w:val="003113ED"/>
    <w:rsid w:val="00314DAE"/>
    <w:rsid w:val="00316875"/>
    <w:rsid w:val="00323271"/>
    <w:rsid w:val="003234F9"/>
    <w:rsid w:val="00323D2B"/>
    <w:rsid w:val="00325127"/>
    <w:rsid w:val="003258B5"/>
    <w:rsid w:val="00330AD4"/>
    <w:rsid w:val="00330C30"/>
    <w:rsid w:val="003324E8"/>
    <w:rsid w:val="003353D7"/>
    <w:rsid w:val="00336223"/>
    <w:rsid w:val="003403C0"/>
    <w:rsid w:val="00352444"/>
    <w:rsid w:val="00353642"/>
    <w:rsid w:val="00353A2E"/>
    <w:rsid w:val="00353CD9"/>
    <w:rsid w:val="00354865"/>
    <w:rsid w:val="0035635C"/>
    <w:rsid w:val="00357D78"/>
    <w:rsid w:val="00357D94"/>
    <w:rsid w:val="00361B8E"/>
    <w:rsid w:val="00361D76"/>
    <w:rsid w:val="00364739"/>
    <w:rsid w:val="00364DB9"/>
    <w:rsid w:val="00367229"/>
    <w:rsid w:val="0037663D"/>
    <w:rsid w:val="00377FC9"/>
    <w:rsid w:val="0038053B"/>
    <w:rsid w:val="0038460A"/>
    <w:rsid w:val="00385F21"/>
    <w:rsid w:val="00386F54"/>
    <w:rsid w:val="00387058"/>
    <w:rsid w:val="00387A28"/>
    <w:rsid w:val="003A05A5"/>
    <w:rsid w:val="003A0F08"/>
    <w:rsid w:val="003A4C1D"/>
    <w:rsid w:val="003A5559"/>
    <w:rsid w:val="003A7235"/>
    <w:rsid w:val="003B49B7"/>
    <w:rsid w:val="003C0C7A"/>
    <w:rsid w:val="003C7A08"/>
    <w:rsid w:val="003D0127"/>
    <w:rsid w:val="003D3D00"/>
    <w:rsid w:val="003D52DD"/>
    <w:rsid w:val="003D5B77"/>
    <w:rsid w:val="003E2816"/>
    <w:rsid w:val="003E32FE"/>
    <w:rsid w:val="003E3E9E"/>
    <w:rsid w:val="003E44B0"/>
    <w:rsid w:val="003E75CA"/>
    <w:rsid w:val="003F1462"/>
    <w:rsid w:val="003F3242"/>
    <w:rsid w:val="003F3B7A"/>
    <w:rsid w:val="003F4BB3"/>
    <w:rsid w:val="003F5239"/>
    <w:rsid w:val="003F630D"/>
    <w:rsid w:val="003F7A2C"/>
    <w:rsid w:val="004034F9"/>
    <w:rsid w:val="00406060"/>
    <w:rsid w:val="00406176"/>
    <w:rsid w:val="004121A8"/>
    <w:rsid w:val="00414DDD"/>
    <w:rsid w:val="00415D19"/>
    <w:rsid w:val="004220C9"/>
    <w:rsid w:val="0042461F"/>
    <w:rsid w:val="004273AB"/>
    <w:rsid w:val="00433E3B"/>
    <w:rsid w:val="00434702"/>
    <w:rsid w:val="00434CB3"/>
    <w:rsid w:val="00434F27"/>
    <w:rsid w:val="0043528A"/>
    <w:rsid w:val="00436D33"/>
    <w:rsid w:val="0043735B"/>
    <w:rsid w:val="0044036A"/>
    <w:rsid w:val="0044233F"/>
    <w:rsid w:val="004430E3"/>
    <w:rsid w:val="00443876"/>
    <w:rsid w:val="004625E3"/>
    <w:rsid w:val="00463ABA"/>
    <w:rsid w:val="00465EA4"/>
    <w:rsid w:val="00466527"/>
    <w:rsid w:val="00470AEB"/>
    <w:rsid w:val="00471B38"/>
    <w:rsid w:val="00472D9C"/>
    <w:rsid w:val="004733F8"/>
    <w:rsid w:val="0047698C"/>
    <w:rsid w:val="00476AE3"/>
    <w:rsid w:val="0047746E"/>
    <w:rsid w:val="00482B9F"/>
    <w:rsid w:val="004831A4"/>
    <w:rsid w:val="0048383E"/>
    <w:rsid w:val="0048498C"/>
    <w:rsid w:val="00484EEB"/>
    <w:rsid w:val="00486D51"/>
    <w:rsid w:val="004873A3"/>
    <w:rsid w:val="00490321"/>
    <w:rsid w:val="00490F98"/>
    <w:rsid w:val="004916AB"/>
    <w:rsid w:val="0049324E"/>
    <w:rsid w:val="00494A76"/>
    <w:rsid w:val="00494DD7"/>
    <w:rsid w:val="00495158"/>
    <w:rsid w:val="004958EC"/>
    <w:rsid w:val="00495B9D"/>
    <w:rsid w:val="00496DEC"/>
    <w:rsid w:val="004A0FA9"/>
    <w:rsid w:val="004A1010"/>
    <w:rsid w:val="004A18B3"/>
    <w:rsid w:val="004A3734"/>
    <w:rsid w:val="004A5585"/>
    <w:rsid w:val="004A7A35"/>
    <w:rsid w:val="004B2D8F"/>
    <w:rsid w:val="004B605C"/>
    <w:rsid w:val="004B69DD"/>
    <w:rsid w:val="004C0F6A"/>
    <w:rsid w:val="004C1A55"/>
    <w:rsid w:val="004C4696"/>
    <w:rsid w:val="004D01A0"/>
    <w:rsid w:val="004D52C2"/>
    <w:rsid w:val="004D55A9"/>
    <w:rsid w:val="004D698D"/>
    <w:rsid w:val="004E18E5"/>
    <w:rsid w:val="004E1E11"/>
    <w:rsid w:val="004E26C7"/>
    <w:rsid w:val="004F206D"/>
    <w:rsid w:val="004F20AC"/>
    <w:rsid w:val="004F4567"/>
    <w:rsid w:val="004F4990"/>
    <w:rsid w:val="004F590C"/>
    <w:rsid w:val="004F6BC4"/>
    <w:rsid w:val="00500F9A"/>
    <w:rsid w:val="0050471B"/>
    <w:rsid w:val="00504B4F"/>
    <w:rsid w:val="00507D4C"/>
    <w:rsid w:val="00511582"/>
    <w:rsid w:val="00511F7E"/>
    <w:rsid w:val="0052198F"/>
    <w:rsid w:val="00523AA1"/>
    <w:rsid w:val="00524E8C"/>
    <w:rsid w:val="00527FDE"/>
    <w:rsid w:val="00531463"/>
    <w:rsid w:val="00531C77"/>
    <w:rsid w:val="00536581"/>
    <w:rsid w:val="005374C8"/>
    <w:rsid w:val="00546809"/>
    <w:rsid w:val="0054750A"/>
    <w:rsid w:val="00547712"/>
    <w:rsid w:val="00552941"/>
    <w:rsid w:val="00554156"/>
    <w:rsid w:val="005541FA"/>
    <w:rsid w:val="00555EB5"/>
    <w:rsid w:val="00561C39"/>
    <w:rsid w:val="00562E75"/>
    <w:rsid w:val="005640F7"/>
    <w:rsid w:val="005730EB"/>
    <w:rsid w:val="00580880"/>
    <w:rsid w:val="00581985"/>
    <w:rsid w:val="005831A9"/>
    <w:rsid w:val="00583B4D"/>
    <w:rsid w:val="00585278"/>
    <w:rsid w:val="005861FD"/>
    <w:rsid w:val="00590BB2"/>
    <w:rsid w:val="0059108E"/>
    <w:rsid w:val="00595E46"/>
    <w:rsid w:val="00597C79"/>
    <w:rsid w:val="00597D1F"/>
    <w:rsid w:val="005A06E3"/>
    <w:rsid w:val="005A114B"/>
    <w:rsid w:val="005A1BD8"/>
    <w:rsid w:val="005A23A1"/>
    <w:rsid w:val="005A2AD3"/>
    <w:rsid w:val="005B121D"/>
    <w:rsid w:val="005B1B6E"/>
    <w:rsid w:val="005B1F53"/>
    <w:rsid w:val="005B23C5"/>
    <w:rsid w:val="005B325F"/>
    <w:rsid w:val="005B4ED8"/>
    <w:rsid w:val="005B5409"/>
    <w:rsid w:val="005B5417"/>
    <w:rsid w:val="005B7129"/>
    <w:rsid w:val="005C2EBB"/>
    <w:rsid w:val="005C4D47"/>
    <w:rsid w:val="005C5B6C"/>
    <w:rsid w:val="005C7105"/>
    <w:rsid w:val="005D0EC9"/>
    <w:rsid w:val="005D39A0"/>
    <w:rsid w:val="005D7EA3"/>
    <w:rsid w:val="005E015A"/>
    <w:rsid w:val="005E02D9"/>
    <w:rsid w:val="005E3EA7"/>
    <w:rsid w:val="005E72A7"/>
    <w:rsid w:val="005F090C"/>
    <w:rsid w:val="005F0F76"/>
    <w:rsid w:val="005F1E69"/>
    <w:rsid w:val="005F2992"/>
    <w:rsid w:val="005F3F39"/>
    <w:rsid w:val="005F6FB4"/>
    <w:rsid w:val="0061638B"/>
    <w:rsid w:val="006163CD"/>
    <w:rsid w:val="0061753D"/>
    <w:rsid w:val="0062211F"/>
    <w:rsid w:val="00623DA1"/>
    <w:rsid w:val="00624CE7"/>
    <w:rsid w:val="006274EB"/>
    <w:rsid w:val="006307E7"/>
    <w:rsid w:val="00634305"/>
    <w:rsid w:val="0063434C"/>
    <w:rsid w:val="00640ADF"/>
    <w:rsid w:val="006416F6"/>
    <w:rsid w:val="006472A3"/>
    <w:rsid w:val="00653DE4"/>
    <w:rsid w:val="00660C5A"/>
    <w:rsid w:val="006626EC"/>
    <w:rsid w:val="006645ED"/>
    <w:rsid w:val="0066708E"/>
    <w:rsid w:val="00671508"/>
    <w:rsid w:val="006715F8"/>
    <w:rsid w:val="00671A72"/>
    <w:rsid w:val="006740EF"/>
    <w:rsid w:val="00674512"/>
    <w:rsid w:val="00682772"/>
    <w:rsid w:val="006941AA"/>
    <w:rsid w:val="00696D15"/>
    <w:rsid w:val="0069719C"/>
    <w:rsid w:val="00697EF8"/>
    <w:rsid w:val="006A09D0"/>
    <w:rsid w:val="006A1051"/>
    <w:rsid w:val="006A29CF"/>
    <w:rsid w:val="006A4E8F"/>
    <w:rsid w:val="006A6236"/>
    <w:rsid w:val="006B1B82"/>
    <w:rsid w:val="006B289B"/>
    <w:rsid w:val="006B339F"/>
    <w:rsid w:val="006B7278"/>
    <w:rsid w:val="006C152C"/>
    <w:rsid w:val="006C1C70"/>
    <w:rsid w:val="006C2E45"/>
    <w:rsid w:val="006C35D6"/>
    <w:rsid w:val="006D0437"/>
    <w:rsid w:val="006D4126"/>
    <w:rsid w:val="006D746A"/>
    <w:rsid w:val="006D76E7"/>
    <w:rsid w:val="006E07B6"/>
    <w:rsid w:val="006E488B"/>
    <w:rsid w:val="006E4979"/>
    <w:rsid w:val="006E7649"/>
    <w:rsid w:val="006F043C"/>
    <w:rsid w:val="006F079D"/>
    <w:rsid w:val="006F1382"/>
    <w:rsid w:val="006F292D"/>
    <w:rsid w:val="006F3292"/>
    <w:rsid w:val="006F5E31"/>
    <w:rsid w:val="006F6023"/>
    <w:rsid w:val="006F717C"/>
    <w:rsid w:val="006F7C06"/>
    <w:rsid w:val="00705F5C"/>
    <w:rsid w:val="007147A0"/>
    <w:rsid w:val="00727319"/>
    <w:rsid w:val="007274FA"/>
    <w:rsid w:val="007276A6"/>
    <w:rsid w:val="00732FE9"/>
    <w:rsid w:val="00736121"/>
    <w:rsid w:val="00737A73"/>
    <w:rsid w:val="00740DF6"/>
    <w:rsid w:val="00741668"/>
    <w:rsid w:val="00742404"/>
    <w:rsid w:val="007426DB"/>
    <w:rsid w:val="00753360"/>
    <w:rsid w:val="00755D77"/>
    <w:rsid w:val="007560BC"/>
    <w:rsid w:val="00760B2B"/>
    <w:rsid w:val="00761746"/>
    <w:rsid w:val="00761942"/>
    <w:rsid w:val="00770CC4"/>
    <w:rsid w:val="00772C88"/>
    <w:rsid w:val="00772F9F"/>
    <w:rsid w:val="007751CF"/>
    <w:rsid w:val="00775F76"/>
    <w:rsid w:val="00781150"/>
    <w:rsid w:val="00782877"/>
    <w:rsid w:val="00786D76"/>
    <w:rsid w:val="00787D7C"/>
    <w:rsid w:val="0079098D"/>
    <w:rsid w:val="00791EE1"/>
    <w:rsid w:val="0079500D"/>
    <w:rsid w:val="007A21CD"/>
    <w:rsid w:val="007A32C1"/>
    <w:rsid w:val="007A416F"/>
    <w:rsid w:val="007A53F2"/>
    <w:rsid w:val="007B1A71"/>
    <w:rsid w:val="007B4E9F"/>
    <w:rsid w:val="007C11C5"/>
    <w:rsid w:val="007C19D9"/>
    <w:rsid w:val="007C206D"/>
    <w:rsid w:val="007C4483"/>
    <w:rsid w:val="007D04ED"/>
    <w:rsid w:val="007D1BD4"/>
    <w:rsid w:val="007D44C3"/>
    <w:rsid w:val="007E188F"/>
    <w:rsid w:val="007E603C"/>
    <w:rsid w:val="007E60EC"/>
    <w:rsid w:val="007E7DB0"/>
    <w:rsid w:val="007F0618"/>
    <w:rsid w:val="007F376E"/>
    <w:rsid w:val="007F3AD7"/>
    <w:rsid w:val="007F4A4F"/>
    <w:rsid w:val="007F59AB"/>
    <w:rsid w:val="008011E6"/>
    <w:rsid w:val="00802317"/>
    <w:rsid w:val="008045F7"/>
    <w:rsid w:val="008101A5"/>
    <w:rsid w:val="00810D27"/>
    <w:rsid w:val="00813EFB"/>
    <w:rsid w:val="00822A72"/>
    <w:rsid w:val="00823EBF"/>
    <w:rsid w:val="00826438"/>
    <w:rsid w:val="00826B20"/>
    <w:rsid w:val="008300F0"/>
    <w:rsid w:val="00830931"/>
    <w:rsid w:val="00832E6F"/>
    <w:rsid w:val="0083461D"/>
    <w:rsid w:val="0083496D"/>
    <w:rsid w:val="00841673"/>
    <w:rsid w:val="008419BD"/>
    <w:rsid w:val="00841FA6"/>
    <w:rsid w:val="008451F7"/>
    <w:rsid w:val="00852162"/>
    <w:rsid w:val="00852833"/>
    <w:rsid w:val="00857B45"/>
    <w:rsid w:val="00862A05"/>
    <w:rsid w:val="0086423B"/>
    <w:rsid w:val="008660CB"/>
    <w:rsid w:val="008674C0"/>
    <w:rsid w:val="00870602"/>
    <w:rsid w:val="008713DC"/>
    <w:rsid w:val="00871977"/>
    <w:rsid w:val="008729C2"/>
    <w:rsid w:val="00875983"/>
    <w:rsid w:val="00876389"/>
    <w:rsid w:val="00876BCA"/>
    <w:rsid w:val="00877BE8"/>
    <w:rsid w:val="0088000E"/>
    <w:rsid w:val="00881BBE"/>
    <w:rsid w:val="00884AF5"/>
    <w:rsid w:val="00887C44"/>
    <w:rsid w:val="00890188"/>
    <w:rsid w:val="0089148A"/>
    <w:rsid w:val="00892C1D"/>
    <w:rsid w:val="00892F1C"/>
    <w:rsid w:val="00895627"/>
    <w:rsid w:val="008A0C3E"/>
    <w:rsid w:val="008A22F1"/>
    <w:rsid w:val="008A3FC8"/>
    <w:rsid w:val="008B65CE"/>
    <w:rsid w:val="008C2DAE"/>
    <w:rsid w:val="008C5168"/>
    <w:rsid w:val="008D1D16"/>
    <w:rsid w:val="008D4332"/>
    <w:rsid w:val="008D5CE9"/>
    <w:rsid w:val="008D79B6"/>
    <w:rsid w:val="008E14BA"/>
    <w:rsid w:val="008E4343"/>
    <w:rsid w:val="008E7A26"/>
    <w:rsid w:val="008F4325"/>
    <w:rsid w:val="008F7FF2"/>
    <w:rsid w:val="0090789B"/>
    <w:rsid w:val="00910692"/>
    <w:rsid w:val="00910897"/>
    <w:rsid w:val="0091183B"/>
    <w:rsid w:val="009118E4"/>
    <w:rsid w:val="00913506"/>
    <w:rsid w:val="00915DF9"/>
    <w:rsid w:val="00917D29"/>
    <w:rsid w:val="0092186D"/>
    <w:rsid w:val="009244A8"/>
    <w:rsid w:val="009246FA"/>
    <w:rsid w:val="009254EA"/>
    <w:rsid w:val="00932366"/>
    <w:rsid w:val="00935231"/>
    <w:rsid w:val="00935282"/>
    <w:rsid w:val="009356AA"/>
    <w:rsid w:val="00942EB1"/>
    <w:rsid w:val="009432CC"/>
    <w:rsid w:val="00944C3A"/>
    <w:rsid w:val="009453A6"/>
    <w:rsid w:val="0094600E"/>
    <w:rsid w:val="00946D55"/>
    <w:rsid w:val="00956693"/>
    <w:rsid w:val="009579AF"/>
    <w:rsid w:val="00961B40"/>
    <w:rsid w:val="00965B99"/>
    <w:rsid w:val="009703D2"/>
    <w:rsid w:val="00971C25"/>
    <w:rsid w:val="00973119"/>
    <w:rsid w:val="00975469"/>
    <w:rsid w:val="00975BF6"/>
    <w:rsid w:val="00975DED"/>
    <w:rsid w:val="00977D67"/>
    <w:rsid w:val="00984F85"/>
    <w:rsid w:val="00985FF3"/>
    <w:rsid w:val="009869BF"/>
    <w:rsid w:val="009964CC"/>
    <w:rsid w:val="009A207C"/>
    <w:rsid w:val="009A44DC"/>
    <w:rsid w:val="009A4FA1"/>
    <w:rsid w:val="009A62C8"/>
    <w:rsid w:val="009A7097"/>
    <w:rsid w:val="009A7452"/>
    <w:rsid w:val="009B18D3"/>
    <w:rsid w:val="009B1A65"/>
    <w:rsid w:val="009B2AA7"/>
    <w:rsid w:val="009B53E4"/>
    <w:rsid w:val="009B5A49"/>
    <w:rsid w:val="009B6C7D"/>
    <w:rsid w:val="009B7FAE"/>
    <w:rsid w:val="009C005D"/>
    <w:rsid w:val="009C5315"/>
    <w:rsid w:val="009C5B2C"/>
    <w:rsid w:val="009D4282"/>
    <w:rsid w:val="009D560F"/>
    <w:rsid w:val="009D6487"/>
    <w:rsid w:val="009E3200"/>
    <w:rsid w:val="009E34D3"/>
    <w:rsid w:val="009E353F"/>
    <w:rsid w:val="009E45DB"/>
    <w:rsid w:val="009E5783"/>
    <w:rsid w:val="009F056E"/>
    <w:rsid w:val="009F1DC0"/>
    <w:rsid w:val="009F3008"/>
    <w:rsid w:val="009F3542"/>
    <w:rsid w:val="009F61C5"/>
    <w:rsid w:val="00A001EB"/>
    <w:rsid w:val="00A0232D"/>
    <w:rsid w:val="00A032CE"/>
    <w:rsid w:val="00A04330"/>
    <w:rsid w:val="00A0461A"/>
    <w:rsid w:val="00A05764"/>
    <w:rsid w:val="00A05E36"/>
    <w:rsid w:val="00A06905"/>
    <w:rsid w:val="00A11372"/>
    <w:rsid w:val="00A11951"/>
    <w:rsid w:val="00A15E92"/>
    <w:rsid w:val="00A16319"/>
    <w:rsid w:val="00A218C7"/>
    <w:rsid w:val="00A218FA"/>
    <w:rsid w:val="00A231F1"/>
    <w:rsid w:val="00A27C5B"/>
    <w:rsid w:val="00A34CA7"/>
    <w:rsid w:val="00A35BAC"/>
    <w:rsid w:val="00A37007"/>
    <w:rsid w:val="00A40D7F"/>
    <w:rsid w:val="00A4264F"/>
    <w:rsid w:val="00A43983"/>
    <w:rsid w:val="00A43D24"/>
    <w:rsid w:val="00A45FCE"/>
    <w:rsid w:val="00A47FF8"/>
    <w:rsid w:val="00A50A56"/>
    <w:rsid w:val="00A55B96"/>
    <w:rsid w:val="00A57DE0"/>
    <w:rsid w:val="00A618B6"/>
    <w:rsid w:val="00A63D6E"/>
    <w:rsid w:val="00A6437C"/>
    <w:rsid w:val="00A66C9F"/>
    <w:rsid w:val="00A82719"/>
    <w:rsid w:val="00A85CB2"/>
    <w:rsid w:val="00A933E3"/>
    <w:rsid w:val="00A93D08"/>
    <w:rsid w:val="00A96FE4"/>
    <w:rsid w:val="00A9759C"/>
    <w:rsid w:val="00A97C09"/>
    <w:rsid w:val="00AA2244"/>
    <w:rsid w:val="00AA52E5"/>
    <w:rsid w:val="00AA5474"/>
    <w:rsid w:val="00AA55D0"/>
    <w:rsid w:val="00AA5EE0"/>
    <w:rsid w:val="00AB254E"/>
    <w:rsid w:val="00AB3802"/>
    <w:rsid w:val="00AB55AC"/>
    <w:rsid w:val="00AB750E"/>
    <w:rsid w:val="00AC1153"/>
    <w:rsid w:val="00AC1E14"/>
    <w:rsid w:val="00AC1ED2"/>
    <w:rsid w:val="00AC3925"/>
    <w:rsid w:val="00AD0521"/>
    <w:rsid w:val="00AD1D57"/>
    <w:rsid w:val="00AD35F6"/>
    <w:rsid w:val="00AD3A47"/>
    <w:rsid w:val="00AE071D"/>
    <w:rsid w:val="00AE081B"/>
    <w:rsid w:val="00AE16F4"/>
    <w:rsid w:val="00AE194D"/>
    <w:rsid w:val="00AE29E4"/>
    <w:rsid w:val="00AE7D53"/>
    <w:rsid w:val="00AE7F12"/>
    <w:rsid w:val="00AF2171"/>
    <w:rsid w:val="00AF27F6"/>
    <w:rsid w:val="00AF2F21"/>
    <w:rsid w:val="00AF3540"/>
    <w:rsid w:val="00AF3A8B"/>
    <w:rsid w:val="00AF7956"/>
    <w:rsid w:val="00AF7DE6"/>
    <w:rsid w:val="00B0070A"/>
    <w:rsid w:val="00B03BCC"/>
    <w:rsid w:val="00B0577E"/>
    <w:rsid w:val="00B10EBE"/>
    <w:rsid w:val="00B120C6"/>
    <w:rsid w:val="00B13187"/>
    <w:rsid w:val="00B1611C"/>
    <w:rsid w:val="00B22989"/>
    <w:rsid w:val="00B25F41"/>
    <w:rsid w:val="00B266E9"/>
    <w:rsid w:val="00B30B1F"/>
    <w:rsid w:val="00B320F4"/>
    <w:rsid w:val="00B336B8"/>
    <w:rsid w:val="00B35529"/>
    <w:rsid w:val="00B414B7"/>
    <w:rsid w:val="00B441EC"/>
    <w:rsid w:val="00B453E3"/>
    <w:rsid w:val="00B45F8A"/>
    <w:rsid w:val="00B501FB"/>
    <w:rsid w:val="00B51B91"/>
    <w:rsid w:val="00B53BBB"/>
    <w:rsid w:val="00B544D0"/>
    <w:rsid w:val="00B55603"/>
    <w:rsid w:val="00B56771"/>
    <w:rsid w:val="00B56FB0"/>
    <w:rsid w:val="00B61857"/>
    <w:rsid w:val="00B62914"/>
    <w:rsid w:val="00B73080"/>
    <w:rsid w:val="00B73183"/>
    <w:rsid w:val="00B7328A"/>
    <w:rsid w:val="00B8246C"/>
    <w:rsid w:val="00B845C5"/>
    <w:rsid w:val="00B87AC1"/>
    <w:rsid w:val="00B969B4"/>
    <w:rsid w:val="00BA030C"/>
    <w:rsid w:val="00BA036A"/>
    <w:rsid w:val="00BA391A"/>
    <w:rsid w:val="00BA630C"/>
    <w:rsid w:val="00BA6620"/>
    <w:rsid w:val="00BA6D09"/>
    <w:rsid w:val="00BC217D"/>
    <w:rsid w:val="00BC307F"/>
    <w:rsid w:val="00BC60E8"/>
    <w:rsid w:val="00BD170C"/>
    <w:rsid w:val="00BD67FA"/>
    <w:rsid w:val="00BD715C"/>
    <w:rsid w:val="00BE455D"/>
    <w:rsid w:val="00BE45C0"/>
    <w:rsid w:val="00BE6B1F"/>
    <w:rsid w:val="00BF0476"/>
    <w:rsid w:val="00BF16C1"/>
    <w:rsid w:val="00BF62DE"/>
    <w:rsid w:val="00C01060"/>
    <w:rsid w:val="00C04CE4"/>
    <w:rsid w:val="00C064C7"/>
    <w:rsid w:val="00C065C7"/>
    <w:rsid w:val="00C06E04"/>
    <w:rsid w:val="00C07A65"/>
    <w:rsid w:val="00C13A88"/>
    <w:rsid w:val="00C13FDC"/>
    <w:rsid w:val="00C174F1"/>
    <w:rsid w:val="00C17827"/>
    <w:rsid w:val="00C23532"/>
    <w:rsid w:val="00C31E43"/>
    <w:rsid w:val="00C32F69"/>
    <w:rsid w:val="00C32FC2"/>
    <w:rsid w:val="00C35145"/>
    <w:rsid w:val="00C40C08"/>
    <w:rsid w:val="00C40F15"/>
    <w:rsid w:val="00C44600"/>
    <w:rsid w:val="00C45372"/>
    <w:rsid w:val="00C47ABA"/>
    <w:rsid w:val="00C502C0"/>
    <w:rsid w:val="00C52FD3"/>
    <w:rsid w:val="00C54B4F"/>
    <w:rsid w:val="00C55DBF"/>
    <w:rsid w:val="00C55EFB"/>
    <w:rsid w:val="00C620EE"/>
    <w:rsid w:val="00C631A5"/>
    <w:rsid w:val="00C65336"/>
    <w:rsid w:val="00C732D8"/>
    <w:rsid w:val="00C76A51"/>
    <w:rsid w:val="00C80B4C"/>
    <w:rsid w:val="00C80E09"/>
    <w:rsid w:val="00C869F9"/>
    <w:rsid w:val="00C922C5"/>
    <w:rsid w:val="00C9450A"/>
    <w:rsid w:val="00C9462C"/>
    <w:rsid w:val="00CA09DD"/>
    <w:rsid w:val="00CA33C7"/>
    <w:rsid w:val="00CA56F6"/>
    <w:rsid w:val="00CA6064"/>
    <w:rsid w:val="00CA685F"/>
    <w:rsid w:val="00CA7028"/>
    <w:rsid w:val="00CA72D9"/>
    <w:rsid w:val="00CB17D7"/>
    <w:rsid w:val="00CB2F5B"/>
    <w:rsid w:val="00CB7984"/>
    <w:rsid w:val="00CC0D65"/>
    <w:rsid w:val="00CC413C"/>
    <w:rsid w:val="00CC6C0D"/>
    <w:rsid w:val="00CD401D"/>
    <w:rsid w:val="00CD52FC"/>
    <w:rsid w:val="00CD6CF6"/>
    <w:rsid w:val="00CD7272"/>
    <w:rsid w:val="00CE1A7E"/>
    <w:rsid w:val="00CE30A7"/>
    <w:rsid w:val="00CE6BFE"/>
    <w:rsid w:val="00D04BEC"/>
    <w:rsid w:val="00D06B51"/>
    <w:rsid w:val="00D07DA1"/>
    <w:rsid w:val="00D07DF1"/>
    <w:rsid w:val="00D07E1C"/>
    <w:rsid w:val="00D10800"/>
    <w:rsid w:val="00D14C5C"/>
    <w:rsid w:val="00D1772C"/>
    <w:rsid w:val="00D17D04"/>
    <w:rsid w:val="00D247CC"/>
    <w:rsid w:val="00D26DDB"/>
    <w:rsid w:val="00D26F37"/>
    <w:rsid w:val="00D300C8"/>
    <w:rsid w:val="00D323AA"/>
    <w:rsid w:val="00D33D9D"/>
    <w:rsid w:val="00D3517B"/>
    <w:rsid w:val="00D4501F"/>
    <w:rsid w:val="00D460C9"/>
    <w:rsid w:val="00D4749D"/>
    <w:rsid w:val="00D50443"/>
    <w:rsid w:val="00D50FD8"/>
    <w:rsid w:val="00D51CE2"/>
    <w:rsid w:val="00D521F7"/>
    <w:rsid w:val="00D5238F"/>
    <w:rsid w:val="00D551D5"/>
    <w:rsid w:val="00D562B4"/>
    <w:rsid w:val="00D56B37"/>
    <w:rsid w:val="00D578B0"/>
    <w:rsid w:val="00D60908"/>
    <w:rsid w:val="00D60F85"/>
    <w:rsid w:val="00D61184"/>
    <w:rsid w:val="00D67068"/>
    <w:rsid w:val="00D70380"/>
    <w:rsid w:val="00D740EE"/>
    <w:rsid w:val="00D762FA"/>
    <w:rsid w:val="00D80661"/>
    <w:rsid w:val="00D81C81"/>
    <w:rsid w:val="00D8317F"/>
    <w:rsid w:val="00D8376F"/>
    <w:rsid w:val="00D83DD8"/>
    <w:rsid w:val="00D91043"/>
    <w:rsid w:val="00D977E3"/>
    <w:rsid w:val="00DA17D7"/>
    <w:rsid w:val="00DA2C4B"/>
    <w:rsid w:val="00DA3E80"/>
    <w:rsid w:val="00DA422B"/>
    <w:rsid w:val="00DA43AB"/>
    <w:rsid w:val="00DA43F4"/>
    <w:rsid w:val="00DA4862"/>
    <w:rsid w:val="00DA5E2B"/>
    <w:rsid w:val="00DA7CB3"/>
    <w:rsid w:val="00DB0D97"/>
    <w:rsid w:val="00DB1BBF"/>
    <w:rsid w:val="00DB344A"/>
    <w:rsid w:val="00DB76DB"/>
    <w:rsid w:val="00DC51E4"/>
    <w:rsid w:val="00DC5417"/>
    <w:rsid w:val="00DD3A66"/>
    <w:rsid w:val="00DD63E3"/>
    <w:rsid w:val="00DD7808"/>
    <w:rsid w:val="00DE1BDB"/>
    <w:rsid w:val="00DE3381"/>
    <w:rsid w:val="00DE488E"/>
    <w:rsid w:val="00DE5224"/>
    <w:rsid w:val="00DE6C04"/>
    <w:rsid w:val="00DF0AE8"/>
    <w:rsid w:val="00DF0F52"/>
    <w:rsid w:val="00DF7450"/>
    <w:rsid w:val="00DF75B8"/>
    <w:rsid w:val="00DF77E8"/>
    <w:rsid w:val="00E00AA4"/>
    <w:rsid w:val="00E00FA8"/>
    <w:rsid w:val="00E02079"/>
    <w:rsid w:val="00E03991"/>
    <w:rsid w:val="00E0606C"/>
    <w:rsid w:val="00E13E75"/>
    <w:rsid w:val="00E14924"/>
    <w:rsid w:val="00E174B7"/>
    <w:rsid w:val="00E2088C"/>
    <w:rsid w:val="00E23179"/>
    <w:rsid w:val="00E237DC"/>
    <w:rsid w:val="00E23ED1"/>
    <w:rsid w:val="00E24254"/>
    <w:rsid w:val="00E275B7"/>
    <w:rsid w:val="00E334E2"/>
    <w:rsid w:val="00E34CC0"/>
    <w:rsid w:val="00E352D1"/>
    <w:rsid w:val="00E367BE"/>
    <w:rsid w:val="00E36CE8"/>
    <w:rsid w:val="00E376E8"/>
    <w:rsid w:val="00E40586"/>
    <w:rsid w:val="00E4389C"/>
    <w:rsid w:val="00E448BD"/>
    <w:rsid w:val="00E51634"/>
    <w:rsid w:val="00E54927"/>
    <w:rsid w:val="00E54983"/>
    <w:rsid w:val="00E54AB3"/>
    <w:rsid w:val="00E55358"/>
    <w:rsid w:val="00E55497"/>
    <w:rsid w:val="00E61363"/>
    <w:rsid w:val="00E6463D"/>
    <w:rsid w:val="00E64B56"/>
    <w:rsid w:val="00E67922"/>
    <w:rsid w:val="00E70FE9"/>
    <w:rsid w:val="00E711FD"/>
    <w:rsid w:val="00E72881"/>
    <w:rsid w:val="00E74E42"/>
    <w:rsid w:val="00E75D4C"/>
    <w:rsid w:val="00E77C06"/>
    <w:rsid w:val="00E81812"/>
    <w:rsid w:val="00E82DAB"/>
    <w:rsid w:val="00E8307D"/>
    <w:rsid w:val="00E83AB5"/>
    <w:rsid w:val="00E85D4D"/>
    <w:rsid w:val="00E8636A"/>
    <w:rsid w:val="00E906D1"/>
    <w:rsid w:val="00E90E95"/>
    <w:rsid w:val="00E9219A"/>
    <w:rsid w:val="00E954DA"/>
    <w:rsid w:val="00E9607C"/>
    <w:rsid w:val="00E970F7"/>
    <w:rsid w:val="00EA40EA"/>
    <w:rsid w:val="00EA714C"/>
    <w:rsid w:val="00EA72C5"/>
    <w:rsid w:val="00EA74E8"/>
    <w:rsid w:val="00EB6169"/>
    <w:rsid w:val="00EB61A7"/>
    <w:rsid w:val="00EC2021"/>
    <w:rsid w:val="00EC6795"/>
    <w:rsid w:val="00EC6FF3"/>
    <w:rsid w:val="00ED0D8A"/>
    <w:rsid w:val="00ED5FAF"/>
    <w:rsid w:val="00EE0B25"/>
    <w:rsid w:val="00EE298A"/>
    <w:rsid w:val="00EE3056"/>
    <w:rsid w:val="00EE7573"/>
    <w:rsid w:val="00EF029D"/>
    <w:rsid w:val="00EF34BB"/>
    <w:rsid w:val="00EF3F11"/>
    <w:rsid w:val="00EF49F0"/>
    <w:rsid w:val="00EF7739"/>
    <w:rsid w:val="00F01D71"/>
    <w:rsid w:val="00F02BA6"/>
    <w:rsid w:val="00F03582"/>
    <w:rsid w:val="00F04B44"/>
    <w:rsid w:val="00F04C9C"/>
    <w:rsid w:val="00F0583E"/>
    <w:rsid w:val="00F05E48"/>
    <w:rsid w:val="00F06AE9"/>
    <w:rsid w:val="00F0758B"/>
    <w:rsid w:val="00F107B3"/>
    <w:rsid w:val="00F1184C"/>
    <w:rsid w:val="00F12956"/>
    <w:rsid w:val="00F14343"/>
    <w:rsid w:val="00F17C9A"/>
    <w:rsid w:val="00F217EF"/>
    <w:rsid w:val="00F21D76"/>
    <w:rsid w:val="00F23FC2"/>
    <w:rsid w:val="00F3048C"/>
    <w:rsid w:val="00F31B00"/>
    <w:rsid w:val="00F32124"/>
    <w:rsid w:val="00F34318"/>
    <w:rsid w:val="00F3539D"/>
    <w:rsid w:val="00F428A0"/>
    <w:rsid w:val="00F42DF0"/>
    <w:rsid w:val="00F44FDC"/>
    <w:rsid w:val="00F4636E"/>
    <w:rsid w:val="00F55D9E"/>
    <w:rsid w:val="00F6238F"/>
    <w:rsid w:val="00F647A0"/>
    <w:rsid w:val="00F66D04"/>
    <w:rsid w:val="00F67475"/>
    <w:rsid w:val="00F677D1"/>
    <w:rsid w:val="00F67F4D"/>
    <w:rsid w:val="00F70BD1"/>
    <w:rsid w:val="00F71810"/>
    <w:rsid w:val="00F86E99"/>
    <w:rsid w:val="00F86F19"/>
    <w:rsid w:val="00F93068"/>
    <w:rsid w:val="00F9330D"/>
    <w:rsid w:val="00F969C1"/>
    <w:rsid w:val="00FA28AB"/>
    <w:rsid w:val="00FA33AF"/>
    <w:rsid w:val="00FB081F"/>
    <w:rsid w:val="00FB1321"/>
    <w:rsid w:val="00FB14C6"/>
    <w:rsid w:val="00FB17FC"/>
    <w:rsid w:val="00FB4FB8"/>
    <w:rsid w:val="00FC01FF"/>
    <w:rsid w:val="00FC044D"/>
    <w:rsid w:val="00FC2FD1"/>
    <w:rsid w:val="00FC6390"/>
    <w:rsid w:val="00FC6965"/>
    <w:rsid w:val="00FD141E"/>
    <w:rsid w:val="00FD2716"/>
    <w:rsid w:val="00FD2AD0"/>
    <w:rsid w:val="00FD2D1F"/>
    <w:rsid w:val="00FD35C1"/>
    <w:rsid w:val="00FD4142"/>
    <w:rsid w:val="00FD57D9"/>
    <w:rsid w:val="00FD61CB"/>
    <w:rsid w:val="00FE52E8"/>
    <w:rsid w:val="00FE6621"/>
    <w:rsid w:val="00FE6CD1"/>
    <w:rsid w:val="00FF076E"/>
    <w:rsid w:val="00FF0D71"/>
    <w:rsid w:val="00FF1D95"/>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DE5224"/>
    <w:rPr>
      <w:color w:val="0000FF" w:themeColor="hyperlink"/>
      <w:u w:val="single"/>
    </w:rPr>
  </w:style>
  <w:style w:type="character" w:styleId="FollowedHyperlink">
    <w:name w:val="FollowedHyperlink"/>
    <w:basedOn w:val="DefaultParagraphFont"/>
    <w:uiPriority w:val="99"/>
    <w:semiHidden/>
    <w:unhideWhenUsed/>
    <w:rsid w:val="00F647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DE5224"/>
    <w:rPr>
      <w:color w:val="0000FF" w:themeColor="hyperlink"/>
      <w:u w:val="single"/>
    </w:rPr>
  </w:style>
  <w:style w:type="character" w:styleId="FollowedHyperlink">
    <w:name w:val="FollowedHyperlink"/>
    <w:basedOn w:val="DefaultParagraphFont"/>
    <w:uiPriority w:val="99"/>
    <w:semiHidden/>
    <w:unhideWhenUsed/>
    <w:rsid w:val="00F6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00FFD92484B97BA14BF02AF2C39EA"/>
        <w:category>
          <w:name w:val="General"/>
          <w:gallery w:val="placeholder"/>
        </w:category>
        <w:types>
          <w:type w:val="bbPlcHdr"/>
        </w:types>
        <w:behaviors>
          <w:behavior w:val="content"/>
        </w:behaviors>
        <w:guid w:val="{89D8166F-C8FE-4011-9DFD-2AF9D2086204}"/>
      </w:docPartPr>
      <w:docPartBody>
        <w:p w:rsidR="00351D52" w:rsidRDefault="00C805A9" w:rsidP="00C805A9">
          <w:pPr>
            <w:pStyle w:val="5CC00FFD92484B97BA14BF02AF2C39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A9"/>
    <w:rsid w:val="00054678"/>
    <w:rsid w:val="001F4662"/>
    <w:rsid w:val="00351D52"/>
    <w:rsid w:val="003F395A"/>
    <w:rsid w:val="00551F0A"/>
    <w:rsid w:val="006B03F2"/>
    <w:rsid w:val="00711CED"/>
    <w:rsid w:val="00795B2A"/>
    <w:rsid w:val="007B6909"/>
    <w:rsid w:val="007E018C"/>
    <w:rsid w:val="0084037B"/>
    <w:rsid w:val="008D24DC"/>
    <w:rsid w:val="008D655C"/>
    <w:rsid w:val="009137D5"/>
    <w:rsid w:val="0092122C"/>
    <w:rsid w:val="009463C3"/>
    <w:rsid w:val="009800BD"/>
    <w:rsid w:val="009D472D"/>
    <w:rsid w:val="00A86ECA"/>
    <w:rsid w:val="00B40A48"/>
    <w:rsid w:val="00C00F66"/>
    <w:rsid w:val="00C805A9"/>
    <w:rsid w:val="00C80D2E"/>
    <w:rsid w:val="00CD7BCC"/>
    <w:rsid w:val="00DE1187"/>
    <w:rsid w:val="00E934C0"/>
    <w:rsid w:val="00F61267"/>
    <w:rsid w:val="00FF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E1107-ABA1-4AE7-8C8B-1FB734D4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MR Community Working Group Meeting Summary</vt:lpstr>
    </vt:vector>
  </TitlesOfParts>
  <Company>Hewlett-Packard</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 Community Working Group Meeting Summary</dc:title>
  <dc:creator>Petroleum County Conservation District</dc:creator>
  <cp:lastModifiedBy>Windows User</cp:lastModifiedBy>
  <cp:revision>3</cp:revision>
  <dcterms:created xsi:type="dcterms:W3CDTF">2019-12-06T18:22:00Z</dcterms:created>
  <dcterms:modified xsi:type="dcterms:W3CDTF">2019-12-09T14:39:00Z</dcterms:modified>
</cp:coreProperties>
</file>